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A61" w:rsidRDefault="00204A61" w:rsidP="00816E40">
      <w:pPr>
        <w:pStyle w:val="2"/>
        <w:spacing w:before="0" w:beforeAutospacing="0" w:afterAutospacing="0"/>
        <w:rPr>
          <w:rFonts w:ascii="Arial" w:hAnsi="Arial" w:cs="Arial"/>
          <w:b/>
          <w:color w:val="auto"/>
          <w:sz w:val="22"/>
          <w:szCs w:val="22"/>
          <w:lang w:val="ru-RU"/>
        </w:rPr>
      </w:pPr>
      <w:r w:rsidRPr="00204A61">
        <w:rPr>
          <w:rFonts w:ascii="Arial" w:hAnsi="Arial" w:cs="Arial"/>
          <w:b/>
          <w:color w:val="auto"/>
          <w:sz w:val="22"/>
          <w:szCs w:val="22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686.25pt" o:ole="">
            <v:imagedata r:id="rId6" o:title=""/>
          </v:shape>
          <o:OLEObject Type="Embed" ProgID="FoxitReader.Document" ShapeID="_x0000_i1025" DrawAspect="Content" ObjectID="_1664943705" r:id="rId7"/>
        </w:object>
      </w:r>
    </w:p>
    <w:p w:rsidR="00204A61" w:rsidRDefault="00204A61" w:rsidP="00816E40">
      <w:pPr>
        <w:pStyle w:val="2"/>
        <w:spacing w:before="0" w:beforeAutospacing="0" w:afterAutospacing="0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p w:rsidR="00204A61" w:rsidRDefault="00204A61" w:rsidP="00816E40">
      <w:pPr>
        <w:pStyle w:val="2"/>
        <w:spacing w:before="0" w:beforeAutospacing="0" w:afterAutospacing="0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p w:rsidR="00011CFE" w:rsidRPr="00816E40" w:rsidRDefault="00E04A40" w:rsidP="00C43FD1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bookmarkStart w:id="0" w:name="_GoBack"/>
      <w:bookmarkEnd w:id="0"/>
      <w:r w:rsidRPr="00816E40">
        <w:rPr>
          <w:rFonts w:ascii="Arial" w:hAnsi="Arial" w:cs="Arial"/>
          <w:b/>
          <w:bCs/>
          <w:color w:val="000000"/>
          <w:lang w:val="ru-RU"/>
        </w:rPr>
        <w:lastRenderedPageBreak/>
        <w:t>независимая оценка качества образования (НОКО)</w:t>
      </w:r>
      <w:r w:rsidRPr="00816E40">
        <w:rPr>
          <w:rFonts w:ascii="Arial" w:hAnsi="Arial" w:cs="Arial"/>
          <w:color w:val="000000"/>
          <w:lang w:val="ru-RU"/>
        </w:rPr>
        <w:t xml:space="preserve"> – 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011CFE" w:rsidRPr="00816E40" w:rsidRDefault="00E04A40" w:rsidP="00C43FD1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b/>
          <w:bCs/>
          <w:color w:val="000000"/>
          <w:lang w:val="ru-RU"/>
        </w:rPr>
        <w:t>документы ВСОКО</w:t>
      </w:r>
      <w:r w:rsidRPr="00816E40">
        <w:rPr>
          <w:rFonts w:ascii="Arial" w:hAnsi="Arial" w:cs="Arial"/>
          <w:color w:val="000000"/>
          <w:lang w:val="ru-RU"/>
        </w:rPr>
        <w:t xml:space="preserve"> – это совокупность информационно-аналитических продуктов контрольно-оценочной деятельности субъектов ВСОКО;</w:t>
      </w:r>
    </w:p>
    <w:p w:rsidR="00011CFE" w:rsidRPr="00816E40" w:rsidRDefault="00E04A40" w:rsidP="00C43FD1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b/>
          <w:bCs/>
          <w:color w:val="000000"/>
        </w:rPr>
        <w:t>диагностика</w:t>
      </w:r>
      <w:r w:rsidRPr="00816E40">
        <w:rPr>
          <w:rFonts w:ascii="Arial" w:hAnsi="Arial" w:cs="Arial"/>
          <w:color w:val="000000"/>
        </w:rPr>
        <w:t xml:space="preserve"> – контрольный замер, срез;</w:t>
      </w:r>
    </w:p>
    <w:p w:rsidR="00011CFE" w:rsidRPr="00816E40" w:rsidRDefault="00E04A40" w:rsidP="00C43FD1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b/>
          <w:bCs/>
          <w:color w:val="000000"/>
          <w:lang w:val="ru-RU"/>
        </w:rPr>
        <w:t>мониторинг</w:t>
      </w:r>
      <w:r w:rsidRPr="00816E40">
        <w:rPr>
          <w:rFonts w:ascii="Arial" w:hAnsi="Arial" w:cs="Arial"/>
          <w:color w:val="000000"/>
          <w:lang w:val="ru-RU"/>
        </w:rPr>
        <w:t xml:space="preserve"> – это системное, протяженное во времени наблюдение за управляемым объектом, которое предполагает фиксацию состояния наблюдаемого объекта на «входе» и «выходе» периода мониторинга. Мониторинг обеспечивается оценочно-диагностическим инструментарием и имеет заданную траекторию анализа показателей наблюдения;</w:t>
      </w:r>
    </w:p>
    <w:p w:rsidR="00011CFE" w:rsidRPr="00816E40" w:rsidRDefault="00E04A40" w:rsidP="00C43FD1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b/>
          <w:bCs/>
          <w:color w:val="000000"/>
          <w:lang w:val="ru-RU"/>
        </w:rPr>
        <w:t>оценка/оценочная процедура</w:t>
      </w:r>
      <w:r w:rsidRPr="00816E40">
        <w:rPr>
          <w:rFonts w:ascii="Arial" w:hAnsi="Arial" w:cs="Arial"/>
          <w:color w:val="000000"/>
          <w:lang w:val="ru-RU"/>
        </w:rPr>
        <w:t xml:space="preserve"> –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011CFE" w:rsidRPr="00816E40" w:rsidRDefault="00E04A40" w:rsidP="00C43FD1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b/>
          <w:bCs/>
          <w:color w:val="000000"/>
        </w:rPr>
        <w:t>ГИА</w:t>
      </w:r>
      <w:r w:rsidRPr="00816E40">
        <w:rPr>
          <w:rFonts w:ascii="Arial" w:hAnsi="Arial" w:cs="Arial"/>
          <w:color w:val="000000"/>
        </w:rPr>
        <w:t xml:space="preserve"> – государственная итоговая аттестация;</w:t>
      </w:r>
    </w:p>
    <w:p w:rsidR="00011CFE" w:rsidRPr="00816E40" w:rsidRDefault="00E04A40" w:rsidP="00C43FD1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b/>
          <w:bCs/>
          <w:color w:val="000000"/>
        </w:rPr>
        <w:t>ЕГЭ</w:t>
      </w:r>
      <w:r w:rsidRPr="00816E40">
        <w:rPr>
          <w:rFonts w:ascii="Arial" w:hAnsi="Arial" w:cs="Arial"/>
          <w:color w:val="000000"/>
        </w:rPr>
        <w:t xml:space="preserve"> – единый государственный экзамен;</w:t>
      </w:r>
    </w:p>
    <w:p w:rsidR="00011CFE" w:rsidRPr="00816E40" w:rsidRDefault="00E04A40" w:rsidP="00C43FD1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b/>
          <w:bCs/>
          <w:color w:val="000000"/>
        </w:rPr>
        <w:t>ОГЭ</w:t>
      </w:r>
      <w:r w:rsidRPr="00816E40">
        <w:rPr>
          <w:rFonts w:ascii="Arial" w:hAnsi="Arial" w:cs="Arial"/>
          <w:color w:val="000000"/>
        </w:rPr>
        <w:t xml:space="preserve"> – основной государственный экзамен;</w:t>
      </w:r>
    </w:p>
    <w:p w:rsidR="00011CFE" w:rsidRPr="00816E40" w:rsidRDefault="00E04A40" w:rsidP="00C43FD1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b/>
          <w:bCs/>
          <w:color w:val="000000"/>
        </w:rPr>
        <w:t>КИМ</w:t>
      </w:r>
      <w:r w:rsidRPr="00816E40">
        <w:rPr>
          <w:rFonts w:ascii="Arial" w:hAnsi="Arial" w:cs="Arial"/>
          <w:color w:val="000000"/>
        </w:rPr>
        <w:t xml:space="preserve"> – контрольно-измерительные материалы;</w:t>
      </w:r>
    </w:p>
    <w:p w:rsidR="00011CFE" w:rsidRPr="00816E40" w:rsidRDefault="00E04A40" w:rsidP="00C43FD1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b/>
          <w:bCs/>
          <w:color w:val="000000"/>
        </w:rPr>
        <w:t>ООП</w:t>
      </w:r>
      <w:r w:rsidRPr="00816E40">
        <w:rPr>
          <w:rFonts w:ascii="Arial" w:hAnsi="Arial" w:cs="Arial"/>
          <w:color w:val="000000"/>
        </w:rPr>
        <w:t xml:space="preserve"> – основная образовательная программа;</w:t>
      </w:r>
    </w:p>
    <w:p w:rsidR="00011CFE" w:rsidRPr="00816E40" w:rsidRDefault="00E04A40" w:rsidP="00C43FD1">
      <w:pPr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b/>
          <w:bCs/>
          <w:color w:val="000000"/>
        </w:rPr>
        <w:t>УУД</w:t>
      </w:r>
      <w:r w:rsidRPr="00816E40">
        <w:rPr>
          <w:rFonts w:ascii="Arial" w:hAnsi="Arial" w:cs="Arial"/>
          <w:color w:val="000000"/>
        </w:rPr>
        <w:t xml:space="preserve"> – универсальные учебные действия.</w:t>
      </w:r>
    </w:p>
    <w:p w:rsidR="00C43FD1" w:rsidRDefault="00C43FD1" w:rsidP="00C43FD1">
      <w:pPr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011CFE" w:rsidRPr="00816E40" w:rsidRDefault="00E04A40" w:rsidP="00C43FD1">
      <w:pPr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b/>
          <w:bCs/>
          <w:color w:val="000000"/>
        </w:rPr>
        <w:t>2. Организация ВСОКО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</w:rPr>
        <w:t>2.1. В рамках ВСОКО оцениваются:</w:t>
      </w:r>
    </w:p>
    <w:p w:rsidR="00011CFE" w:rsidRPr="00816E40" w:rsidRDefault="00E04A40" w:rsidP="00C43FD1">
      <w:pPr>
        <w:numPr>
          <w:ilvl w:val="0"/>
          <w:numId w:val="4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</w:rPr>
        <w:t>качество образовательных программ;</w:t>
      </w:r>
    </w:p>
    <w:p w:rsidR="00011CFE" w:rsidRPr="00816E40" w:rsidRDefault="00E04A40" w:rsidP="00C43FD1">
      <w:pPr>
        <w:numPr>
          <w:ilvl w:val="0"/>
          <w:numId w:val="4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качество условий реализации образовательных программ;</w:t>
      </w:r>
    </w:p>
    <w:p w:rsidR="00011CFE" w:rsidRPr="00816E40" w:rsidRDefault="00E04A40" w:rsidP="00C43FD1">
      <w:pPr>
        <w:numPr>
          <w:ilvl w:val="0"/>
          <w:numId w:val="4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</w:rPr>
        <w:t>качество образовательных результатов обучающихся;</w:t>
      </w:r>
    </w:p>
    <w:p w:rsidR="00011CFE" w:rsidRPr="00816E40" w:rsidRDefault="00E04A40" w:rsidP="00C43FD1">
      <w:pPr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proofErr w:type="gramStart"/>
      <w:r w:rsidRPr="00816E40">
        <w:rPr>
          <w:rFonts w:ascii="Arial" w:hAnsi="Arial" w:cs="Arial"/>
          <w:color w:val="000000"/>
        </w:rPr>
        <w:t>удовлетворенность</w:t>
      </w:r>
      <w:proofErr w:type="gramEnd"/>
      <w:r w:rsidRPr="00816E40">
        <w:rPr>
          <w:rFonts w:ascii="Arial" w:hAnsi="Arial" w:cs="Arial"/>
          <w:color w:val="000000"/>
        </w:rPr>
        <w:t xml:space="preserve"> потребителей качеством образования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2.2. Направления, обозначенные в пункте 2.1, распространяются как на образовательную деятельность по ФГОС общего образования, так и на образовательную деятельность, осуществляемую по ФКГОС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 xml:space="preserve">2.3. Оценочные мероприятия и процедуры в рамках ВСОКО проводятся в течение всего учебного года, результаты обобщаются на этапе подготовки отчета о </w:t>
      </w:r>
      <w:proofErr w:type="spellStart"/>
      <w:r w:rsidRPr="00816E40">
        <w:rPr>
          <w:rFonts w:ascii="Arial" w:hAnsi="Arial" w:cs="Arial"/>
          <w:color w:val="000000"/>
          <w:lang w:val="ru-RU"/>
        </w:rPr>
        <w:t>самообследовании</w:t>
      </w:r>
      <w:proofErr w:type="spellEnd"/>
      <w:r w:rsidRPr="00816E40">
        <w:rPr>
          <w:rFonts w:ascii="Arial" w:hAnsi="Arial" w:cs="Arial"/>
          <w:color w:val="000000"/>
        </w:rPr>
        <w:t> </w:t>
      </w:r>
      <w:r w:rsidR="00691755" w:rsidRPr="00816E40">
        <w:rPr>
          <w:rFonts w:ascii="Arial" w:hAnsi="Arial" w:cs="Arial"/>
          <w:color w:val="000000"/>
          <w:lang w:val="ru-RU"/>
        </w:rPr>
        <w:t>ОУ</w:t>
      </w:r>
      <w:r w:rsidRPr="00816E40">
        <w:rPr>
          <w:rFonts w:ascii="Arial" w:hAnsi="Arial" w:cs="Arial"/>
          <w:color w:val="000000"/>
          <w:lang w:val="ru-RU"/>
        </w:rPr>
        <w:t>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</w:rPr>
        <w:t>2.4. Основные мероприятия ВСОКО: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 xml:space="preserve">оценка соответствия реализуемых в </w:t>
      </w:r>
      <w:r w:rsidR="00691755" w:rsidRPr="00816E40">
        <w:rPr>
          <w:rFonts w:ascii="Arial" w:hAnsi="Arial" w:cs="Arial"/>
          <w:color w:val="000000"/>
          <w:lang w:val="ru-RU"/>
        </w:rPr>
        <w:t>ОУ</w:t>
      </w:r>
      <w:r w:rsidRPr="00816E40">
        <w:rPr>
          <w:rFonts w:ascii="Arial" w:hAnsi="Arial" w:cs="Arial"/>
          <w:color w:val="000000"/>
          <w:lang w:val="ru-RU"/>
        </w:rPr>
        <w:t xml:space="preserve"> образовательных программ федеральным требованиям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контроль реализации основных образовательных программ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контроль освоения основных образовательных программ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оценка соответствия условий реализации ООП (по уровням общего образования) федеральным требованиям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контроль состояния условий реализации ООП (по уровням общего образования) и мониторинг реализации «дорожной карты» развития условий реализации ООП (по уровням общего образования)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мониторинг сформированности и развития метапредметных образовательных результатов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оценка уровня достижения обучающимися планируемых предметных и метапредметных результатов освоения ООП (по уровням общего образования)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 xml:space="preserve">мониторинг </w:t>
      </w:r>
      <w:proofErr w:type="gramStart"/>
      <w:r w:rsidRPr="00816E40">
        <w:rPr>
          <w:rFonts w:ascii="Arial" w:hAnsi="Arial" w:cs="Arial"/>
          <w:color w:val="000000"/>
          <w:lang w:val="ru-RU"/>
        </w:rPr>
        <w:t>индивидуального прогресса</w:t>
      </w:r>
      <w:proofErr w:type="gramEnd"/>
      <w:r w:rsidRPr="00816E40">
        <w:rPr>
          <w:rFonts w:ascii="Arial" w:hAnsi="Arial" w:cs="Arial"/>
          <w:color w:val="000000"/>
          <w:lang w:val="ru-RU"/>
        </w:rPr>
        <w:t xml:space="preserve"> обучающегося в достижении предметных и метапредметных результатов освоения основных образовательных программ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мониторинг личностного развития обучающихся, сформированности у обучающихся личностных УУД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</w:rPr>
        <w:t>контроль реализации Программы воспитания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контроль реализации Программы коррекционной работы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оценка удовлетворенности участников образовательных отношений качеством образования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систематизация и обработка оценочной информации, подготовка аналитических документов по итогам ВСОКО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подготовка текста отчета о самообследовании;</w:t>
      </w:r>
    </w:p>
    <w:p w:rsidR="00011CFE" w:rsidRPr="00816E40" w:rsidRDefault="00E04A40" w:rsidP="00C43FD1">
      <w:pPr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подготовка справки по итогам учебного года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2.5. Состав должностных лиц, выполняемый ими в рамках ВСОКО функционал и сроки</w:t>
      </w:r>
      <w:r w:rsidRPr="00816E40">
        <w:rPr>
          <w:rFonts w:ascii="Arial" w:hAnsi="Arial" w:cs="Arial"/>
          <w:lang w:val="ru-RU"/>
        </w:rPr>
        <w:br/>
      </w:r>
      <w:r w:rsidRPr="00816E40">
        <w:rPr>
          <w:rFonts w:ascii="Arial" w:hAnsi="Arial" w:cs="Arial"/>
          <w:color w:val="000000"/>
          <w:lang w:val="ru-RU"/>
        </w:rPr>
        <w:t xml:space="preserve"> контрольно-оценочных мероприятий определяются ежегодно </w:t>
      </w:r>
      <w:r w:rsidR="00691755" w:rsidRPr="00816E40">
        <w:rPr>
          <w:rFonts w:ascii="Arial" w:hAnsi="Arial" w:cs="Arial"/>
          <w:color w:val="000000"/>
          <w:lang w:val="ru-RU"/>
        </w:rPr>
        <w:t>директором ОУ</w:t>
      </w:r>
      <w:r w:rsidRPr="00816E40">
        <w:rPr>
          <w:rFonts w:ascii="Arial" w:hAnsi="Arial" w:cs="Arial"/>
          <w:color w:val="000000"/>
          <w:lang w:val="ru-RU"/>
        </w:rPr>
        <w:t>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2.6. Контрольно-оценочные мероприятия и процедуры в рамках ВСОКО включаются в</w:t>
      </w:r>
      <w:r w:rsidRPr="00816E40">
        <w:rPr>
          <w:rFonts w:ascii="Arial" w:hAnsi="Arial" w:cs="Arial"/>
          <w:lang w:val="ru-RU"/>
        </w:rPr>
        <w:br/>
      </w:r>
      <w:r w:rsidRPr="00816E40">
        <w:rPr>
          <w:rFonts w:ascii="Arial" w:hAnsi="Arial" w:cs="Arial"/>
          <w:color w:val="000000"/>
          <w:lang w:val="ru-RU"/>
        </w:rPr>
        <w:t xml:space="preserve"> годовой план работы </w:t>
      </w:r>
      <w:r w:rsidR="00691755" w:rsidRPr="00816E40">
        <w:rPr>
          <w:rFonts w:ascii="Arial" w:hAnsi="Arial" w:cs="Arial"/>
          <w:color w:val="000000"/>
          <w:lang w:val="ru-RU"/>
        </w:rPr>
        <w:t>ОУ</w:t>
      </w:r>
      <w:r w:rsidRPr="00816E40">
        <w:rPr>
          <w:rFonts w:ascii="Arial" w:hAnsi="Arial" w:cs="Arial"/>
          <w:color w:val="000000"/>
          <w:lang w:val="ru-RU"/>
        </w:rPr>
        <w:t>.</w:t>
      </w:r>
    </w:p>
    <w:p w:rsidR="00011CFE" w:rsidRPr="00816E40" w:rsidRDefault="00E04A40" w:rsidP="00C43FD1">
      <w:pPr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b/>
          <w:bCs/>
          <w:color w:val="000000"/>
          <w:lang w:val="ru-RU"/>
        </w:rPr>
        <w:lastRenderedPageBreak/>
        <w:t>3. Оценка образовательных результатов обучающихся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3.1. В отношении учащихся, осваивающих ООП (по уровням общего образования),</w:t>
      </w:r>
      <w:r w:rsidRPr="00816E40">
        <w:rPr>
          <w:rFonts w:ascii="Arial" w:hAnsi="Arial" w:cs="Arial"/>
          <w:lang w:val="ru-RU"/>
        </w:rPr>
        <w:br/>
      </w:r>
      <w:r w:rsidRPr="00816E40">
        <w:rPr>
          <w:rFonts w:ascii="Arial" w:hAnsi="Arial" w:cs="Arial"/>
          <w:color w:val="000000"/>
          <w:lang w:val="ru-RU"/>
        </w:rPr>
        <w:t xml:space="preserve"> разработанных на основе ФКГОС, оценке подвергаются только предметные образовательные</w:t>
      </w:r>
      <w:r w:rsidRPr="00816E40">
        <w:rPr>
          <w:rFonts w:ascii="Arial" w:hAnsi="Arial" w:cs="Arial"/>
          <w:lang w:val="ru-RU"/>
        </w:rPr>
        <w:br/>
      </w:r>
      <w:r w:rsidRPr="00816E40">
        <w:rPr>
          <w:rFonts w:ascii="Arial" w:hAnsi="Arial" w:cs="Arial"/>
          <w:color w:val="000000"/>
          <w:lang w:val="ru-RU"/>
        </w:rPr>
        <w:t xml:space="preserve"> результаты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3.1.1. Оценка предметных результатов по указанной группе учащихся проводится в</w:t>
      </w:r>
      <w:r w:rsidRPr="00816E40">
        <w:rPr>
          <w:rFonts w:ascii="Arial" w:hAnsi="Arial" w:cs="Arial"/>
          <w:lang w:val="ru-RU"/>
        </w:rPr>
        <w:br/>
      </w:r>
      <w:r w:rsidRPr="00816E40">
        <w:rPr>
          <w:rFonts w:ascii="Arial" w:hAnsi="Arial" w:cs="Arial"/>
          <w:color w:val="000000"/>
          <w:lang w:val="ru-RU"/>
        </w:rPr>
        <w:t xml:space="preserve"> следующих формах:</w:t>
      </w:r>
    </w:p>
    <w:p w:rsidR="00011CFE" w:rsidRPr="00816E40" w:rsidRDefault="00E04A40" w:rsidP="00C43F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</w:rPr>
        <w:t>промежуточная аттестация;</w:t>
      </w:r>
    </w:p>
    <w:p w:rsidR="00011CFE" w:rsidRPr="00816E40" w:rsidRDefault="00E04A40" w:rsidP="00C43F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 xml:space="preserve">накопительная оценка </w:t>
      </w:r>
      <w:proofErr w:type="gramStart"/>
      <w:r w:rsidRPr="00816E40">
        <w:rPr>
          <w:rFonts w:ascii="Arial" w:hAnsi="Arial" w:cs="Arial"/>
          <w:color w:val="000000"/>
          <w:lang w:val="ru-RU"/>
        </w:rPr>
        <w:t>индивидуальных образовательных достижений</w:t>
      </w:r>
      <w:proofErr w:type="gramEnd"/>
      <w:r w:rsidRPr="00816E40">
        <w:rPr>
          <w:rFonts w:ascii="Arial" w:hAnsi="Arial" w:cs="Arial"/>
          <w:color w:val="000000"/>
          <w:lang w:val="ru-RU"/>
        </w:rPr>
        <w:t xml:space="preserve"> учащихся (с использованием технологии портфолио);</w:t>
      </w:r>
    </w:p>
    <w:p w:rsidR="00011CFE" w:rsidRPr="00816E40" w:rsidRDefault="00E04A40" w:rsidP="00C43F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анализ результатов внешних независимых диагностик, всероссийских проверочных работ;</w:t>
      </w:r>
    </w:p>
    <w:p w:rsidR="00011CFE" w:rsidRPr="00816E40" w:rsidRDefault="00E04A40" w:rsidP="00C43FD1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итоговая оценка по предметам, не выносимым на ГИА (предметы по выбору);</w:t>
      </w:r>
    </w:p>
    <w:p w:rsidR="00011CFE" w:rsidRPr="00816E40" w:rsidRDefault="00E04A40" w:rsidP="00C43FD1">
      <w:pPr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proofErr w:type="gramStart"/>
      <w:r w:rsidRPr="00816E40">
        <w:rPr>
          <w:rFonts w:ascii="Arial" w:hAnsi="Arial" w:cs="Arial"/>
          <w:color w:val="000000"/>
        </w:rPr>
        <w:t>анализ</w:t>
      </w:r>
      <w:proofErr w:type="gramEnd"/>
      <w:r w:rsidRPr="00816E40">
        <w:rPr>
          <w:rFonts w:ascii="Arial" w:hAnsi="Arial" w:cs="Arial"/>
          <w:color w:val="000000"/>
        </w:rPr>
        <w:t xml:space="preserve"> результатов ГИА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3.2. В качестве объекта оценки результатов реализации ООП (по уровням общего</w:t>
      </w:r>
      <w:r w:rsidRPr="00816E40">
        <w:rPr>
          <w:rFonts w:ascii="Arial" w:hAnsi="Arial" w:cs="Arial"/>
          <w:lang w:val="ru-RU"/>
        </w:rPr>
        <w:br/>
      </w:r>
      <w:r w:rsidRPr="00816E40">
        <w:rPr>
          <w:rFonts w:ascii="Arial" w:hAnsi="Arial" w:cs="Arial"/>
          <w:color w:val="000000"/>
          <w:lang w:val="ru-RU"/>
        </w:rPr>
        <w:t xml:space="preserve"> образования), разработанных на основе ФГОС, выступают:</w:t>
      </w:r>
    </w:p>
    <w:p w:rsidR="00011CFE" w:rsidRPr="00816E40" w:rsidRDefault="00E04A40" w:rsidP="00C43FD1">
      <w:pPr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</w:rPr>
        <w:t>предметные результаты обучения;</w:t>
      </w:r>
    </w:p>
    <w:p w:rsidR="00011CFE" w:rsidRPr="00816E40" w:rsidRDefault="00E04A40" w:rsidP="00C43FD1">
      <w:pPr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</w:rPr>
        <w:t>метапредметные результаты обучения;</w:t>
      </w:r>
    </w:p>
    <w:p w:rsidR="00011CFE" w:rsidRPr="00816E40" w:rsidRDefault="00E04A40" w:rsidP="00C43FD1">
      <w:pPr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</w:rPr>
        <w:t>личностные результаты;</w:t>
      </w:r>
    </w:p>
    <w:p w:rsidR="00011CFE" w:rsidRPr="00816E40" w:rsidRDefault="00E04A40" w:rsidP="00C43FD1">
      <w:pPr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816E40">
        <w:rPr>
          <w:rFonts w:ascii="Arial" w:hAnsi="Arial" w:cs="Arial"/>
          <w:color w:val="000000"/>
          <w:lang w:val="ru-RU"/>
        </w:rPr>
        <w:t>достижения</w:t>
      </w:r>
      <w:proofErr w:type="gramEnd"/>
      <w:r w:rsidRPr="00816E40">
        <w:rPr>
          <w:rFonts w:ascii="Arial" w:hAnsi="Arial" w:cs="Arial"/>
          <w:color w:val="000000"/>
          <w:lang w:val="ru-RU"/>
        </w:rPr>
        <w:t xml:space="preserve"> учащихся на конкурсах, соревнованиях, олимпиадах различного уровня;</w:t>
      </w:r>
    </w:p>
    <w:p w:rsidR="00011CFE" w:rsidRPr="00816E40" w:rsidRDefault="00E04A40" w:rsidP="00C43FD1">
      <w:pPr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удовлетворенность родителей качеством образовательных результатов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3.2.1. Оценка достижения предметных результатов освоения ООП (по уровням общего</w:t>
      </w:r>
      <w:r w:rsidRPr="00816E40">
        <w:rPr>
          <w:rFonts w:ascii="Arial" w:hAnsi="Arial" w:cs="Arial"/>
          <w:lang w:val="ru-RU"/>
        </w:rPr>
        <w:br/>
      </w:r>
      <w:r w:rsidRPr="00816E40">
        <w:rPr>
          <w:rFonts w:ascii="Arial" w:hAnsi="Arial" w:cs="Arial"/>
          <w:color w:val="000000"/>
          <w:lang w:val="ru-RU"/>
        </w:rPr>
        <w:t xml:space="preserve"> образования) в соответствии с ФГОС проводится в следующих формах:</w:t>
      </w:r>
    </w:p>
    <w:p w:rsidR="00011CFE" w:rsidRPr="00816E40" w:rsidRDefault="00E04A40" w:rsidP="00C43FD1">
      <w:pPr>
        <w:numPr>
          <w:ilvl w:val="0"/>
          <w:numId w:val="8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</w:rPr>
        <w:t>промежуточная аттестация;</w:t>
      </w:r>
    </w:p>
    <w:p w:rsidR="00011CFE" w:rsidRPr="00816E40" w:rsidRDefault="00E04A40" w:rsidP="00C43FD1">
      <w:pPr>
        <w:numPr>
          <w:ilvl w:val="0"/>
          <w:numId w:val="8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 xml:space="preserve">накопительная оценка </w:t>
      </w:r>
      <w:proofErr w:type="gramStart"/>
      <w:r w:rsidRPr="00816E40">
        <w:rPr>
          <w:rFonts w:ascii="Arial" w:hAnsi="Arial" w:cs="Arial"/>
          <w:color w:val="000000"/>
          <w:lang w:val="ru-RU"/>
        </w:rPr>
        <w:t>индивидуальных образовательных достижений</w:t>
      </w:r>
      <w:proofErr w:type="gramEnd"/>
      <w:r w:rsidRPr="00816E40">
        <w:rPr>
          <w:rFonts w:ascii="Arial" w:hAnsi="Arial" w:cs="Arial"/>
          <w:color w:val="000000"/>
          <w:lang w:val="ru-RU"/>
        </w:rPr>
        <w:t xml:space="preserve"> учащихся (с использованием технологии портфолио);</w:t>
      </w:r>
    </w:p>
    <w:p w:rsidR="00011CFE" w:rsidRPr="00816E40" w:rsidRDefault="00E04A40" w:rsidP="00C43FD1">
      <w:pPr>
        <w:numPr>
          <w:ilvl w:val="0"/>
          <w:numId w:val="8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анализ результатов внешних независимых диагностик, всероссийских проверочных работ;</w:t>
      </w:r>
    </w:p>
    <w:p w:rsidR="00011CFE" w:rsidRPr="00816E40" w:rsidRDefault="00E04A40" w:rsidP="00C43FD1">
      <w:pPr>
        <w:numPr>
          <w:ilvl w:val="0"/>
          <w:numId w:val="8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итоговая оценка по предметам, не выносимым на ГИА;</w:t>
      </w:r>
    </w:p>
    <w:p w:rsidR="00011CFE" w:rsidRPr="00816E40" w:rsidRDefault="00E04A40" w:rsidP="00C43FD1">
      <w:pPr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proofErr w:type="gramStart"/>
      <w:r w:rsidRPr="00816E40">
        <w:rPr>
          <w:rFonts w:ascii="Arial" w:hAnsi="Arial" w:cs="Arial"/>
          <w:color w:val="000000"/>
        </w:rPr>
        <w:t>анализ</w:t>
      </w:r>
      <w:proofErr w:type="gramEnd"/>
      <w:r w:rsidRPr="00816E40">
        <w:rPr>
          <w:rFonts w:ascii="Arial" w:hAnsi="Arial" w:cs="Arial"/>
          <w:color w:val="000000"/>
        </w:rPr>
        <w:t xml:space="preserve"> результатов ГИА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Сводная информация по итогам оценки предметных результатов проводится по параметрам согласно приложению 1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3.2.2. Оценка достижения метапредметных результатов освоения ООП (по уровням общего</w:t>
      </w:r>
      <w:r w:rsidRPr="00816E40">
        <w:rPr>
          <w:rFonts w:ascii="Arial" w:hAnsi="Arial" w:cs="Arial"/>
          <w:lang w:val="ru-RU"/>
        </w:rPr>
        <w:br/>
      </w:r>
      <w:r w:rsidRPr="00816E40">
        <w:rPr>
          <w:rFonts w:ascii="Arial" w:hAnsi="Arial" w:cs="Arial"/>
          <w:color w:val="000000"/>
          <w:lang w:val="ru-RU"/>
        </w:rPr>
        <w:t xml:space="preserve"> образования) проводится по параметрам согласно приложению 2. Обобщенные параметры</w:t>
      </w:r>
      <w:r w:rsidRPr="00816E40">
        <w:rPr>
          <w:rFonts w:ascii="Arial" w:hAnsi="Arial" w:cs="Arial"/>
          <w:lang w:val="ru-RU"/>
        </w:rPr>
        <w:br/>
      </w:r>
      <w:r w:rsidRPr="00816E40">
        <w:rPr>
          <w:rFonts w:ascii="Arial" w:hAnsi="Arial" w:cs="Arial"/>
          <w:color w:val="000000"/>
          <w:lang w:val="ru-RU"/>
        </w:rPr>
        <w:t xml:space="preserve"> оценки, внесенные в приложение 2, подлежат детализации по критериям в соответствии с требованиями ФГОС. Детализацию делает лицо, ежегодно назначаемое руководителем </w:t>
      </w:r>
      <w:r w:rsidR="00691755" w:rsidRPr="00816E40">
        <w:rPr>
          <w:rFonts w:ascii="Arial" w:hAnsi="Arial" w:cs="Arial"/>
          <w:color w:val="000000"/>
          <w:lang w:val="ru-RU"/>
        </w:rPr>
        <w:t>ОУ</w:t>
      </w:r>
      <w:r w:rsidRPr="00816E40">
        <w:rPr>
          <w:rFonts w:ascii="Arial" w:hAnsi="Arial" w:cs="Arial"/>
          <w:color w:val="000000"/>
          <w:lang w:val="ru-RU"/>
        </w:rPr>
        <w:t>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3.2.3. Достижение личностных результатов освоения ООП (по уровням общего образования) диагностируется в ходе мониторинга личностного развития обучающихся по параметрам согласно приложению 3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 xml:space="preserve">3.2.4. </w:t>
      </w:r>
      <w:proofErr w:type="gramStart"/>
      <w:r w:rsidRPr="00816E40">
        <w:rPr>
          <w:rFonts w:ascii="Arial" w:hAnsi="Arial" w:cs="Arial"/>
          <w:color w:val="000000"/>
          <w:lang w:val="ru-RU"/>
        </w:rPr>
        <w:t>Достижения</w:t>
      </w:r>
      <w:proofErr w:type="gramEnd"/>
      <w:r w:rsidRPr="00816E40">
        <w:rPr>
          <w:rFonts w:ascii="Arial" w:hAnsi="Arial" w:cs="Arial"/>
          <w:color w:val="000000"/>
          <w:lang w:val="ru-RU"/>
        </w:rPr>
        <w:t xml:space="preserve"> учащихся на конкурсах, соревнованиях, олимпиадах различного уровня оцениваются по критериям и показателям, приведенным в приложении 4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3.2.5. Удовлетворенность родителей качеством образовательных результатов оценивается в конце каждого учебного года на основании опросов, которые проводятся раз в полгода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  <w:lang w:val="ru-RU"/>
        </w:rPr>
        <w:t xml:space="preserve">3.2.6. Все образовательные достижения обучающегося подлежат учету. </w:t>
      </w:r>
      <w:r w:rsidRPr="00816E40">
        <w:rPr>
          <w:rFonts w:ascii="Arial" w:hAnsi="Arial" w:cs="Arial"/>
          <w:color w:val="000000"/>
        </w:rPr>
        <w:t>Результаты индивидуального учета фиксируются:</w:t>
      </w:r>
    </w:p>
    <w:p w:rsidR="00011CFE" w:rsidRPr="00816E40" w:rsidRDefault="00E04A40" w:rsidP="00C43FD1">
      <w:pPr>
        <w:numPr>
          <w:ilvl w:val="0"/>
          <w:numId w:val="9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</w:rPr>
        <w:t>в сводной ведомости успеваемости;</w:t>
      </w:r>
    </w:p>
    <w:p w:rsidR="00011CFE" w:rsidRPr="00816E40" w:rsidRDefault="00E04A40" w:rsidP="00C43FD1">
      <w:pPr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в справке по итогам учета единиц портфолио обучающегося.</w:t>
      </w:r>
    </w:p>
    <w:p w:rsidR="00C43FD1" w:rsidRDefault="00C43FD1" w:rsidP="00C43FD1">
      <w:pPr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011CFE" w:rsidRPr="00816E40" w:rsidRDefault="00E04A40" w:rsidP="00C43FD1">
      <w:pPr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b/>
          <w:bCs/>
          <w:color w:val="000000"/>
          <w:lang w:val="ru-RU"/>
        </w:rPr>
        <w:t>4. Оценка образовательной деятельности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 xml:space="preserve">4.1. Оценке подлежат ООП соответствующего уровня общего образования, разработанные согласно требованиям образовательных стандартов (ФКГОС, ФГОС начального общего, основного общего и среднего общего образования). Оценка ООП соответствующего уровня общего образования проводится на этапе ее согласования и утверждения по </w:t>
      </w:r>
      <w:proofErr w:type="gramStart"/>
      <w:r w:rsidRPr="00816E40">
        <w:rPr>
          <w:rFonts w:ascii="Arial" w:hAnsi="Arial" w:cs="Arial"/>
          <w:color w:val="000000"/>
          <w:lang w:val="ru-RU"/>
        </w:rPr>
        <w:t>параметрам</w:t>
      </w:r>
      <w:r w:rsidRPr="00816E40">
        <w:rPr>
          <w:rFonts w:ascii="Arial" w:hAnsi="Arial" w:cs="Arial"/>
          <w:color w:val="000000"/>
        </w:rPr>
        <w:t> </w:t>
      </w:r>
      <w:r w:rsidRPr="00816E40">
        <w:rPr>
          <w:rFonts w:ascii="Arial" w:hAnsi="Arial" w:cs="Arial"/>
          <w:color w:val="000000"/>
          <w:lang w:val="ru-RU"/>
        </w:rPr>
        <w:t xml:space="preserve"> согласно</w:t>
      </w:r>
      <w:proofErr w:type="gramEnd"/>
      <w:r w:rsidRPr="00816E40">
        <w:rPr>
          <w:rFonts w:ascii="Arial" w:hAnsi="Arial" w:cs="Arial"/>
          <w:color w:val="000000"/>
        </w:rPr>
        <w:t> </w:t>
      </w:r>
      <w:r w:rsidRPr="00816E40">
        <w:rPr>
          <w:rFonts w:ascii="Arial" w:hAnsi="Arial" w:cs="Arial"/>
          <w:color w:val="000000"/>
          <w:lang w:val="ru-RU"/>
        </w:rPr>
        <w:t>приложению 5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4.1.1. Результаты оценки ООП (по уровням общего образования) прикладываются к протоколу</w:t>
      </w:r>
      <w:r w:rsidRPr="00816E40">
        <w:rPr>
          <w:rFonts w:ascii="Arial" w:hAnsi="Arial" w:cs="Arial"/>
          <w:color w:val="000000"/>
        </w:rPr>
        <w:t> </w:t>
      </w:r>
      <w:r w:rsidRPr="00816E40">
        <w:rPr>
          <w:rFonts w:ascii="Arial" w:hAnsi="Arial" w:cs="Arial"/>
          <w:color w:val="000000"/>
          <w:lang w:val="ru-RU"/>
        </w:rPr>
        <w:t>утверждения программы</w:t>
      </w:r>
      <w:r w:rsidRPr="00816E40">
        <w:rPr>
          <w:rFonts w:ascii="Arial" w:hAnsi="Arial" w:cs="Arial"/>
          <w:color w:val="000000"/>
        </w:rPr>
        <w:t> </w:t>
      </w:r>
      <w:r w:rsidRPr="00816E40">
        <w:rPr>
          <w:rFonts w:ascii="Arial" w:hAnsi="Arial" w:cs="Arial"/>
          <w:color w:val="000000"/>
          <w:lang w:val="ru-RU"/>
        </w:rPr>
        <w:t>педагогическим советом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4.1.2. В случае внесения в ООП (по уровням общего образования) изменений и/или дополнений проводится оценка этих изменений и дополнений на предмет соответствия требованиям ФГОС соответствующего уровня общего образования или ФКГОС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4.1.3. Информация по пунктам 1.1–1.4 приложения 5 включается в отчет о самообследовании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4.2. 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011CFE" w:rsidRPr="00816E40" w:rsidRDefault="00E04A40" w:rsidP="00C43FD1">
      <w:pPr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lastRenderedPageBreak/>
        <w:t>соответствие тематики программы запросу потребителей;</w:t>
      </w:r>
    </w:p>
    <w:p w:rsidR="00011CFE" w:rsidRPr="00816E40" w:rsidRDefault="00E04A40" w:rsidP="00C43FD1">
      <w:pPr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наличие документов, подтверждающих этот запрос;</w:t>
      </w:r>
    </w:p>
    <w:p w:rsidR="00011CFE" w:rsidRPr="00816E40" w:rsidRDefault="00E04A40" w:rsidP="00C43FD1">
      <w:pPr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соответствие содержания программы заявленному направлению дополнительного образования;</w:t>
      </w:r>
    </w:p>
    <w:p w:rsidR="00011CFE" w:rsidRPr="00816E40" w:rsidRDefault="00E04A40" w:rsidP="00C43FD1">
      <w:pPr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соответствие структуры и содержания программы региональным требованиям (при их наличии);</w:t>
      </w:r>
    </w:p>
    <w:p w:rsidR="00011CFE" w:rsidRPr="00816E40" w:rsidRDefault="00E04A40" w:rsidP="00C43FD1">
      <w:pPr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наличие в программе описанных форм и методов оценки планируемых результатов освоения программы обучающимся.</w:t>
      </w:r>
    </w:p>
    <w:p w:rsidR="00C43FD1" w:rsidRDefault="00C43FD1" w:rsidP="00C43FD1">
      <w:pPr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011CFE" w:rsidRPr="00816E40" w:rsidRDefault="00E04A40" w:rsidP="00C43FD1">
      <w:pPr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b/>
          <w:bCs/>
          <w:color w:val="000000"/>
          <w:lang w:val="ru-RU"/>
        </w:rPr>
        <w:t>5. Оценка условий реализации образовательных программ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5.1. Структура оценки условий реализации образовательных программ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5.2. В отношении ООП, разработанных на основе ФКГОС, используются подходы, указанные в пункте 4.1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5.3. Оценка условий реализации образовательных программ предусматривает проведение контроля состояния условий на основе критериев, указанных в приложении 6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5.4. 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самообследованию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5.5. Оценка условий реализации образовательных программ проводится:</w:t>
      </w:r>
    </w:p>
    <w:p w:rsidR="00011CFE" w:rsidRPr="00816E40" w:rsidRDefault="00E04A40" w:rsidP="00C43FD1">
      <w:pPr>
        <w:numPr>
          <w:ilvl w:val="0"/>
          <w:numId w:val="11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на этапе разработки ООП того или иного уровня (стартовая оценка);</w:t>
      </w:r>
    </w:p>
    <w:p w:rsidR="00011CFE" w:rsidRPr="00816E40" w:rsidRDefault="00E04A40" w:rsidP="00C43FD1">
      <w:pPr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ежегодно в ходе подготовки отчета о самообследовании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5.6. Стартов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Стартовая оценка условий дополняется «дорожной картой» их развития за период реализации ООП того или иного уровня общего образования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5.7. Показатели стартовой оценки и показатели «дорожной карты» вносятся в организационный раздел ООП каждого уровня общего образования после их согласования с</w:t>
      </w:r>
      <w:r w:rsidRPr="00816E40">
        <w:rPr>
          <w:rFonts w:ascii="Arial" w:hAnsi="Arial" w:cs="Arial"/>
          <w:color w:val="000000"/>
        </w:rPr>
        <w:t> </w:t>
      </w:r>
      <w:r w:rsidRPr="00816E40">
        <w:rPr>
          <w:rFonts w:ascii="Arial" w:hAnsi="Arial" w:cs="Arial"/>
          <w:color w:val="000000"/>
          <w:lang w:val="ru-RU"/>
        </w:rPr>
        <w:t>педагогическим советом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  <w:lang w:val="ru-RU"/>
        </w:rPr>
        <w:t xml:space="preserve">5.8. Ежегодно в ходе подготовки отчета о самообследовании проводится контроль состояния условий. </w:t>
      </w:r>
      <w:r w:rsidRPr="00816E40">
        <w:rPr>
          <w:rFonts w:ascii="Arial" w:hAnsi="Arial" w:cs="Arial"/>
          <w:color w:val="000000"/>
        </w:rPr>
        <w:t>Предметом контроля выступают:</w:t>
      </w:r>
    </w:p>
    <w:p w:rsidR="00011CFE" w:rsidRPr="00816E40" w:rsidRDefault="00E04A40" w:rsidP="00C43FD1">
      <w:pPr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  <w:lang w:val="ru-RU"/>
        </w:rPr>
        <w:t xml:space="preserve">выполнение показателей «дорожной карты» по каждому уровню </w:t>
      </w:r>
      <w:r w:rsidRPr="00816E40">
        <w:rPr>
          <w:rFonts w:ascii="Arial" w:hAnsi="Arial" w:cs="Arial"/>
          <w:color w:val="000000"/>
        </w:rPr>
        <w:t>ООП;</w:t>
      </w:r>
    </w:p>
    <w:p w:rsidR="00011CFE" w:rsidRPr="00816E40" w:rsidRDefault="00E04A40" w:rsidP="00C43FD1">
      <w:pPr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совокупное состояние условий образовательной деятельности в Школе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5.9. Результаты ежегодной оценки совокупного состояния условий образовательной деятельности Школы включаются в отчет о самообследовании.</w:t>
      </w:r>
    </w:p>
    <w:p w:rsidR="00C43FD1" w:rsidRDefault="00C43FD1" w:rsidP="00C43FD1">
      <w:pPr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011CFE" w:rsidRPr="00816E40" w:rsidRDefault="00E04A40" w:rsidP="00C43FD1">
      <w:pPr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b/>
          <w:bCs/>
          <w:color w:val="000000"/>
          <w:lang w:val="ru-RU"/>
        </w:rPr>
        <w:t>6. Мониторинг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6.1. В рамках ВСОКО проводятся мониторинги:</w:t>
      </w:r>
    </w:p>
    <w:p w:rsidR="00011CFE" w:rsidRPr="00816E40" w:rsidRDefault="00E04A40" w:rsidP="00C43FD1">
      <w:pPr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</w:rPr>
      </w:pPr>
      <w:r w:rsidRPr="00816E40">
        <w:rPr>
          <w:rFonts w:ascii="Arial" w:hAnsi="Arial" w:cs="Arial"/>
          <w:color w:val="000000"/>
        </w:rPr>
        <w:t>личностного развития обучающихся;</w:t>
      </w:r>
    </w:p>
    <w:p w:rsidR="00011CFE" w:rsidRPr="00816E40" w:rsidRDefault="00E04A40" w:rsidP="00C43FD1">
      <w:pPr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достижения обучающимися метапредметных образовательных результатов;</w:t>
      </w:r>
    </w:p>
    <w:p w:rsidR="00011CFE" w:rsidRPr="00816E40" w:rsidRDefault="00E04A40" w:rsidP="00C43FD1">
      <w:pPr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выполнения «дорожной карты» развития условий реализации образовательных программ;</w:t>
      </w:r>
    </w:p>
    <w:p w:rsidR="00011CFE" w:rsidRPr="00816E40" w:rsidRDefault="00E04A40" w:rsidP="00C43FD1">
      <w:pPr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proofErr w:type="gramStart"/>
      <w:r w:rsidRPr="00816E40">
        <w:rPr>
          <w:rFonts w:ascii="Arial" w:hAnsi="Arial" w:cs="Arial"/>
          <w:color w:val="000000"/>
        </w:rPr>
        <w:t>показателей</w:t>
      </w:r>
      <w:proofErr w:type="gramEnd"/>
      <w:r w:rsidRPr="00816E40">
        <w:rPr>
          <w:rFonts w:ascii="Arial" w:hAnsi="Arial" w:cs="Arial"/>
          <w:color w:val="000000"/>
        </w:rPr>
        <w:t xml:space="preserve"> отчета о самообследовании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6.2. Вышеперечисленные мониторинги проводятся на основе параметров, внесенных в</w:t>
      </w:r>
      <w:r w:rsidRPr="00816E40">
        <w:rPr>
          <w:rFonts w:ascii="Arial" w:hAnsi="Arial" w:cs="Arial"/>
          <w:color w:val="000000"/>
        </w:rPr>
        <w:t> </w:t>
      </w:r>
      <w:r w:rsidRPr="00816E40">
        <w:rPr>
          <w:rFonts w:ascii="Arial" w:hAnsi="Arial" w:cs="Arial"/>
          <w:color w:val="000000"/>
          <w:lang w:val="ru-RU"/>
        </w:rPr>
        <w:t>приложения 2–6.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6.3. Мониторинг показателей отчета о самообследовании проводится один раз в три года, а его результаты вносятся в аналитическую часть отчета о самообследовании.</w:t>
      </w:r>
    </w:p>
    <w:p w:rsidR="00C43FD1" w:rsidRDefault="00C43FD1" w:rsidP="00C43FD1">
      <w:pPr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011CFE" w:rsidRPr="00816E40" w:rsidRDefault="00E04A40" w:rsidP="00C43FD1">
      <w:pPr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b/>
          <w:bCs/>
          <w:color w:val="000000"/>
          <w:lang w:val="ru-RU"/>
        </w:rPr>
        <w:t>7. Документы ВСОКО</w:t>
      </w:r>
    </w:p>
    <w:p w:rsidR="00011CFE" w:rsidRPr="00816E40" w:rsidRDefault="00E04A40" w:rsidP="00C43FD1">
      <w:pPr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  <w:r w:rsidRPr="00816E40">
        <w:rPr>
          <w:rFonts w:ascii="Arial" w:hAnsi="Arial" w:cs="Arial"/>
          <w:color w:val="000000"/>
          <w:lang w:val="ru-RU"/>
        </w:rPr>
        <w:t>7.1. В рамках ВСОКО ответственные лица готовят справки по результатам оценочных мероприятий, локальные аналитические записки в случае внепланового контроля в одном из направлений ВСОКО и сводные аналитические справки по итогам мониторингов.</w:t>
      </w:r>
    </w:p>
    <w:p w:rsidR="00C43FD1" w:rsidRDefault="00C43FD1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lang w:val="ru-RU"/>
        </w:rPr>
      </w:pPr>
    </w:p>
    <w:p w:rsidR="00C43FD1" w:rsidRDefault="00C43FD1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lang w:val="ru-RU"/>
        </w:rPr>
      </w:pPr>
    </w:p>
    <w:p w:rsidR="00C43FD1" w:rsidRDefault="00C43FD1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lang w:val="ru-RU"/>
        </w:rPr>
      </w:pPr>
    </w:p>
    <w:p w:rsidR="00C43FD1" w:rsidRDefault="00C43FD1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lang w:val="ru-RU"/>
        </w:rPr>
      </w:pPr>
    </w:p>
    <w:p w:rsidR="00C43FD1" w:rsidRDefault="00C43FD1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lang w:val="ru-RU"/>
        </w:rPr>
      </w:pPr>
    </w:p>
    <w:p w:rsidR="00C43FD1" w:rsidRDefault="00C43FD1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lang w:val="ru-RU"/>
        </w:rPr>
      </w:pPr>
    </w:p>
    <w:p w:rsidR="00C43FD1" w:rsidRDefault="00C43FD1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lang w:val="ru-RU"/>
        </w:rPr>
      </w:pPr>
    </w:p>
    <w:p w:rsidR="00C43FD1" w:rsidRDefault="00C43FD1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lang w:val="ru-RU"/>
        </w:rPr>
      </w:pPr>
    </w:p>
    <w:p w:rsidR="00011CFE" w:rsidRPr="00C43FD1" w:rsidRDefault="00E04A40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r w:rsidRPr="00C43FD1">
        <w:rPr>
          <w:rFonts w:ascii="Arial" w:hAnsi="Arial" w:cs="Arial"/>
          <w:b/>
          <w:color w:val="000000"/>
          <w:sz w:val="20"/>
          <w:szCs w:val="20"/>
          <w:lang w:val="ru-RU"/>
        </w:rPr>
        <w:lastRenderedPageBreak/>
        <w:t>Приложение 1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к положению о внутренней системе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оценки качества образования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</w:p>
    <w:p w:rsidR="00011CFE" w:rsidRPr="00C43FD1" w:rsidRDefault="00E04A40" w:rsidP="00C43FD1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 w:rsidRPr="00C43FD1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оказатели оценки предметных образовательных результатов</w:t>
      </w: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80"/>
        <w:gridCol w:w="6650"/>
        <w:gridCol w:w="2410"/>
      </w:tblGrid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оказатели оценки предметных образовательных результа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 измерения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едний балл ОГЭ выпускников 9-го класса по русскому язы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Балл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едний балл ОГЭ выпускников 9-го класса по математик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Балл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Балл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едний балл ЕГЭ 11-го класса по математик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Балл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выпускников 11-го класса,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Численность/удельный вес численности выпускников 11-го </w:t>
            </w:r>
            <w:proofErr w:type="gram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асса,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</w:r>
            <w:proofErr w:type="gramEnd"/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выпускников 9-го класса, не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учивших аттестаты об основном общем образовании, в общей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и выпускников 9-го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учащихся – победителей и призеров олимпиад, смотров, конкурсов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– муниципального уровн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– регионального уровн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– федерального уровн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– международного уровн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  <w:tr w:rsidR="00011CFE" w:rsidRPr="00C43FD1" w:rsidTr="0007110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./%</w:t>
            </w:r>
          </w:p>
        </w:tc>
      </w:tr>
    </w:tbl>
    <w:p w:rsidR="00011CFE" w:rsidRPr="00C43FD1" w:rsidRDefault="00011CFE" w:rsidP="00C43FD1">
      <w:p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11CFE" w:rsidRPr="00C43FD1" w:rsidRDefault="00E04A40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r w:rsidRPr="00C43FD1">
        <w:rPr>
          <w:rFonts w:ascii="Arial" w:hAnsi="Arial" w:cs="Arial"/>
          <w:b/>
          <w:color w:val="000000"/>
          <w:sz w:val="20"/>
          <w:szCs w:val="20"/>
          <w:lang w:val="ru-RU"/>
        </w:rPr>
        <w:t>Приложение 2</w:t>
      </w:r>
      <w:r w:rsidRPr="00C43FD1">
        <w:rPr>
          <w:rFonts w:ascii="Arial" w:hAnsi="Arial" w:cs="Arial"/>
          <w:b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к положению о внутренней системе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оценки качества образования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</w:p>
    <w:p w:rsidR="00011CFE" w:rsidRPr="00C43FD1" w:rsidRDefault="00E04A40" w:rsidP="00C43FD1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 w:rsidRPr="00C43FD1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Показатели оценки </w:t>
      </w:r>
      <w:proofErr w:type="spellStart"/>
      <w:r w:rsidRPr="00C43FD1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етапредметных</w:t>
      </w:r>
      <w:proofErr w:type="spellEnd"/>
      <w:r w:rsidRPr="00C43FD1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образовательных результатов</w:t>
      </w:r>
    </w:p>
    <w:tbl>
      <w:tblPr>
        <w:tblW w:w="106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38"/>
        <w:gridCol w:w="2272"/>
        <w:gridCol w:w="2194"/>
        <w:gridCol w:w="2424"/>
        <w:gridCol w:w="1761"/>
      </w:tblGrid>
      <w:tr w:rsidR="00D16163" w:rsidRPr="00C43FD1" w:rsidTr="006917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ппа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тельных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ультато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Показатели оценки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етапредметных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бразовательных</w:t>
            </w: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C32ABD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результатов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орма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тод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</w:tr>
      <w:tr w:rsidR="00D16163" w:rsidRPr="00C43FD1" w:rsidTr="006917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ровень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чального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ровень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го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ровень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него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6163" w:rsidRPr="00C43FD1" w:rsidTr="00691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нятия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 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рми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41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лово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о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ак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знак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ределение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формация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Цель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зультат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альный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иртуальный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актический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оре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41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цесс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вление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ее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астное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чина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ледствие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ономерность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нденция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ъект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убъект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нализ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интез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ипотетический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ероятност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41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дивид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ичность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уховное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волевое)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ушевное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психическое)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знание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амосознание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терминация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теграция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ифференциация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страполяция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истема</w:t>
            </w:r>
            <w:proofErr w:type="spellEnd"/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инер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прос</w:t>
            </w:r>
            <w:proofErr w:type="spellEnd"/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письменный</w:t>
            </w:r>
            <w:proofErr w:type="spellEnd"/>
          </w:p>
        </w:tc>
      </w:tr>
      <w:tr w:rsidR="00D16163" w:rsidRPr="00204A61" w:rsidTr="00691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ичностные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мыслообразовани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 морально-этическая ориентация в вопросах: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аморегуляции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оведения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взаимодействия с окружающими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здоровог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браза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жиз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мыслообразовани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 морально-этическая ориентация в вопросах: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индивидуального стиля познавательной деятельности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эффективной коммуникации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ответственности за собственные поступки, нравственного долга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гражданской активности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отношения к труду и выбору профе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мыслообразовани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 морально-этическая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риентация в вопросах: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выбора жизненной стратегии, построения карьеры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– средств и методов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амоактуализации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в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словиях информационного общества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морального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ыбора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взаимоотношения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ов, создания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мьи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готовности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активной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ражданской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актике,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оссийской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дентичности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отношения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религии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к форме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ировозз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блюдение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диагностика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рамках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ониторинга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ичностного</w:t>
            </w:r>
            <w:r w:rsidR="00B2541E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вития</w:t>
            </w:r>
          </w:p>
        </w:tc>
      </w:tr>
      <w:tr w:rsidR="00D16163" w:rsidRPr="00C43FD1" w:rsidTr="006917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spellEnd"/>
            <w:r w:rsidR="001D7CF3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пособность принимать и сохранять цели учебной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строенное</w:t>
            </w:r>
            <w:proofErr w:type="spellEnd"/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педагогическое</w:t>
            </w:r>
            <w:proofErr w:type="spellEnd"/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аблюдение</w:t>
            </w:r>
            <w:proofErr w:type="spellEnd"/>
          </w:p>
        </w:tc>
      </w:tr>
      <w:tr w:rsidR="00D16163" w:rsidRPr="00204A61" w:rsidTr="006917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воение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пособов решения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блем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ворческого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оискового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арак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7CF3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амостоятельно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анировать пути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стижения целей;</w:t>
            </w:r>
          </w:p>
          <w:p w:rsidR="00011CFE" w:rsidRPr="00C43FD1" w:rsidRDefault="001D7CF3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О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знанно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ыбирать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иболее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ффективные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пособы решения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ебных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ознавательных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Способность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готовность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самостоятельному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иску методов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решения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актических задач,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менению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зличных методов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знания, в том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 для решения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ворческих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оисковых задач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D16163" w:rsidRPr="00204A61" w:rsidTr="006917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носить свои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йствия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планируемыми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зультатами;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рректировать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ланы в связи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изменяющейся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иту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амостоятельно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ределять цели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ятельности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составлять планы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д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ятельности;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ыбирать успешные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ратегии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различных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итуац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D16163" w:rsidRPr="00204A61" w:rsidTr="006917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понимать причины успеха/неуспеха учебной деятельности и способность действовать даже в ситуациях неусп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D16163" w:rsidRPr="00204A61" w:rsidTr="006917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ользование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аково-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волических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едств, схем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шения учебных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актических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дач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создавать, применять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еобразовывать знаки и символы,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одели и схемы для решения учебных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ознавательных зада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лексная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нтрольная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та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 основе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кста</w:t>
            </w:r>
          </w:p>
        </w:tc>
      </w:tr>
      <w:tr w:rsidR="00D16163" w:rsidRPr="00204A61" w:rsidTr="006917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ктивное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ользование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чевых средств</w:t>
            </w:r>
            <w:r w:rsidR="001D7C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осознанно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ользовать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чев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ладение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зыковыми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едствами; умение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сно, логично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точно излагать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вою точку зрения,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ользовать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декватные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зыков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D16163" w:rsidRPr="00204A61" w:rsidTr="006917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товность и способность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самостоятельной информационно-познавательной деятельности, владение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выками получения необходимой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формации из словарей разных типов,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ориентироваться в различных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точниках информации, критически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ценивать и интерпретировать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формацию, получаемую из различных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D16163" w:rsidRPr="00204A61" w:rsidTr="006917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ользование ИКТ в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ормирование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развитие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етентности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област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ользовать ИКТ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решении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гнитивных,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муникативных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организационных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дач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соблюдением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ебований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ргономики, техники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езопасности,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игиены,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сурсосбережения, правовых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этических норм,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рм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формационной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Оценка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зультатов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екта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 информатике или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хнологии</w:t>
            </w:r>
          </w:p>
        </w:tc>
      </w:tr>
      <w:tr w:rsidR="00D16163" w:rsidRPr="00204A61" w:rsidTr="006917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лексная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нтрольная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та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 основе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кста</w:t>
            </w:r>
          </w:p>
        </w:tc>
      </w:tr>
      <w:tr w:rsidR="00D16163" w:rsidRPr="00204A61" w:rsidTr="006917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определять понятия, создавать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общения, классифицировать,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амостоятельно выбирать основания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критерии для классификации,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станавливать причинно-следственные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вязи, строить логическое рассуждение,</w:t>
            </w:r>
            <w:r w:rsidR="00C32AB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озаключение и делать выв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D16163" w:rsidRPr="00204A61" w:rsidTr="006917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осознанно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ыбирать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иболее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ффективные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пособы решения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ебных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ознавательных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ладение навыками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знавательной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флексии как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ознания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вершаемых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йствий, границ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воего знания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незнания, новых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знавательных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дач и средств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х достиж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D16163" w:rsidRPr="00204A61" w:rsidTr="006917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AC9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ользовать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чевые средства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соответствии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целями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муникации:</w:t>
            </w:r>
          </w:p>
          <w:p w:rsidR="00EE4AC9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участие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диалоге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первичный опыт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зентаций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создание текстов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удожественного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иля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использование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речи не менее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ех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зобразительно-выразительных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едств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ользовать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чевые средства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соответствии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целями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муникации: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участие в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искуссии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развитие опыта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зентаций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создание текстов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удожественного,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ублицистического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научно-популярного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илей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использование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речи не менее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ми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зобразительно-выразительных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ользовать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чевые средства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соответствии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с целями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муникации: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участие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дебатах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устойчивые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выки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зентаций;</w:t>
            </w:r>
          </w:p>
          <w:p w:rsidR="00011CFE" w:rsidRPr="00C43FD1" w:rsidRDefault="00EE4AC9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владение всеми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ункциональными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илями;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владение всеми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новными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зобразительно-выразительными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едствами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кущий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иагностический контроль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 русскому</w:t>
            </w:r>
            <w:r w:rsidR="00EE4AC9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зыку</w:t>
            </w:r>
          </w:p>
        </w:tc>
      </w:tr>
      <w:tr w:rsidR="00D16163" w:rsidRPr="00204A61" w:rsidTr="006917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заимодействие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партнером,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декватная оценка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бственного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рганизовывать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ебное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трудничество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 сверстниками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едаг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дуктивно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аться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взаимодействовать в процессе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вместной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ятельности,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итывать позиции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стников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блюдение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за ходом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ты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егося в группе</w:t>
            </w:r>
          </w:p>
        </w:tc>
      </w:tr>
      <w:tr w:rsidR="00D16163" w:rsidRPr="00204A61" w:rsidTr="006917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товность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способность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итывать мнения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ругих в процессе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рупп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товность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решать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нфликты,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ремление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итывать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координировать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личные мнения</w:t>
            </w:r>
            <w:r w:rsidR="00D1616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ози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D16163" w:rsidRPr="00204A61" w:rsidTr="006917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D16163" w:rsidRPr="00204A61" w:rsidTr="00691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011CFE" w:rsidRPr="00C43FD1" w:rsidRDefault="00011CFE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7110A" w:rsidRPr="00C43FD1" w:rsidRDefault="0007110A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  <w:sectPr w:rsidR="0007110A" w:rsidRPr="00C43FD1" w:rsidSect="00F317F6">
          <w:pgSz w:w="12240" w:h="15840"/>
          <w:pgMar w:top="567" w:right="567" w:bottom="567" w:left="1134" w:header="720" w:footer="720" w:gutter="0"/>
          <w:cols w:space="720"/>
        </w:sectPr>
      </w:pPr>
    </w:p>
    <w:p w:rsidR="00011CFE" w:rsidRPr="00C43FD1" w:rsidRDefault="00E04A40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r w:rsidRPr="00C43FD1">
        <w:rPr>
          <w:rFonts w:ascii="Arial" w:hAnsi="Arial" w:cs="Arial"/>
          <w:b/>
          <w:color w:val="000000"/>
          <w:sz w:val="20"/>
          <w:szCs w:val="20"/>
          <w:lang w:val="ru-RU"/>
        </w:rPr>
        <w:lastRenderedPageBreak/>
        <w:t>Приложение 3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к положению о внутренней системе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оценки качества образования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</w:p>
    <w:p w:rsidR="00011CFE" w:rsidRPr="00C43FD1" w:rsidRDefault="00E04A40" w:rsidP="00C43FD1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C43FD1">
        <w:rPr>
          <w:rFonts w:ascii="Arial" w:hAnsi="Arial" w:cs="Arial"/>
          <w:b/>
          <w:bCs/>
          <w:color w:val="000000"/>
          <w:sz w:val="20"/>
          <w:szCs w:val="20"/>
        </w:rPr>
        <w:t>Мониторинг личностного развития обучающихся</w:t>
      </w:r>
    </w:p>
    <w:tbl>
      <w:tblPr>
        <w:tblW w:w="145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6"/>
        <w:gridCol w:w="2184"/>
        <w:gridCol w:w="2324"/>
        <w:gridCol w:w="2968"/>
        <w:gridCol w:w="2268"/>
        <w:gridCol w:w="2268"/>
        <w:gridCol w:w="2126"/>
      </w:tblGrid>
      <w:tr w:rsidR="00BB5F84" w:rsidRPr="00C43FD1" w:rsidTr="00C43F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иагностируемое</w:t>
            </w:r>
            <w:proofErr w:type="spellEnd"/>
            <w:r w:rsidR="0007110A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ичностное</w:t>
            </w:r>
            <w:proofErr w:type="spellEnd"/>
            <w:r w:rsidR="0007110A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ь</w:t>
            </w:r>
            <w:proofErr w:type="spellEnd"/>
            <w:r w:rsidR="0007110A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формированности</w:t>
            </w:r>
            <w:proofErr w:type="spellEnd"/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="0007110A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ниторинга</w:t>
            </w:r>
            <w:proofErr w:type="spellEnd"/>
            <w:r w:rsidR="0007110A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="0007110A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ю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ценочная</w:t>
            </w:r>
            <w:proofErr w:type="spellEnd"/>
            <w:r w:rsidR="0007110A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цедур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иодичность</w:t>
            </w:r>
            <w:proofErr w:type="spellEnd"/>
            <w:r w:rsidR="0007110A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цедур</w:t>
            </w:r>
            <w:proofErr w:type="spellEnd"/>
            <w:r w:rsidR="0007110A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ниторинга</w:t>
            </w:r>
            <w:proofErr w:type="spellEnd"/>
          </w:p>
        </w:tc>
      </w:tr>
      <w:tr w:rsidR="00BB5F84" w:rsidRPr="00204A61" w:rsidTr="00C43F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личностных</w:t>
            </w:r>
            <w:proofErr w:type="spellEnd"/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товность</w:t>
            </w:r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способность</w:t>
            </w:r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к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мыслообразованию</w:t>
            </w:r>
            <w:proofErr w:type="spellEnd"/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морально-этической</w:t>
            </w:r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риентации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</w:t>
            </w:r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щихся,</w:t>
            </w:r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монстрирующих</w:t>
            </w:r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товность</w:t>
            </w:r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пособность</w:t>
            </w:r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к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мыслообразованию</w:t>
            </w:r>
            <w:proofErr w:type="spellEnd"/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морально-этической</w:t>
            </w:r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риент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строенное</w:t>
            </w:r>
            <w:proofErr w:type="spellEnd"/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аблюдение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лассный</w:t>
            </w:r>
            <w:proofErr w:type="spellEnd"/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руководитель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течение</w:t>
            </w:r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да в рамках</w:t>
            </w:r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ассных</w:t>
            </w:r>
            <w:r w:rsidR="0007110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асов</w:t>
            </w:r>
          </w:p>
        </w:tc>
      </w:tr>
      <w:tr w:rsidR="00BB5F84" w:rsidRPr="00204A61" w:rsidTr="00C43F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формированность</w:t>
            </w:r>
            <w:proofErr w:type="spellEnd"/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а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тивной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ражданской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зиции,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оссийская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дент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ценностной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риентации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ражданского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ыбора и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ладение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ественно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итической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рминологией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щихся,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монстрирующих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ценностной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риентации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ражданского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ыбора и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ладение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ественно-политической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рминологи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строенное</w:t>
            </w:r>
            <w:proofErr w:type="spellEnd"/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наблюдение и тестиро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9525F3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ассный руководитель совместно с учителем обществознания, педагог-психолог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жегодно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в конце учебного года</w:t>
            </w:r>
          </w:p>
        </w:tc>
      </w:tr>
      <w:tr w:rsidR="00BB5F84" w:rsidRPr="00C43FD1" w:rsidTr="00C43F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5F3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воение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нятия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оссийской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дентичности.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нятие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ультурно-исторических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актик России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учащихся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5F3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рос,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встроенное педагогическое наблюдение</w:t>
            </w:r>
          </w:p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Педагог-психолог</w:t>
            </w:r>
            <w:proofErr w:type="spellEnd"/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F84" w:rsidRPr="00C43FD1" w:rsidTr="00C43F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циально-культурный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пы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диницы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ортфолио, подтверждающие социально-культурный опыт уча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татистический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уче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лассный</w:t>
            </w:r>
            <w:proofErr w:type="spellEnd"/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руководитель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F84" w:rsidRPr="00204A61" w:rsidTr="00C43F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товность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продолжению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ования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на профильном уровне,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выбору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филя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нимание</w:t>
            </w:r>
            <w:r w:rsidR="009525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учащимися собственных профессиональных склонностей и способностей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щихся,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воевременно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знакомленных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заключением педагога-психолога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 профессиональных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клонностях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и способностях уча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татистический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уче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8B3EDF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лассный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руководитель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рвый раз –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на этапе </w:t>
            </w:r>
            <w:proofErr w:type="spellStart"/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дпрофильной</w:t>
            </w:r>
            <w:proofErr w:type="spellEnd"/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одготовки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(по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кончани</w:t>
            </w:r>
            <w:proofErr w:type="spellEnd"/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щимися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–8-х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ассов).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торой раз –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по окончании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ровня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новного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его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ования</w:t>
            </w:r>
          </w:p>
        </w:tc>
      </w:tr>
      <w:tr w:rsidR="00BB5F84" w:rsidRPr="00C43FD1" w:rsidTr="00C43F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ожительны опыт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глубленного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зучения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дисциплин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ебного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лана,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ующих рекомендованному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филю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Количество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учащихся, имеющих положительный 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атистический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уче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лассный</w:t>
            </w:r>
            <w:proofErr w:type="spellEnd"/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руководитель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F84" w:rsidRPr="00C43FD1" w:rsidTr="00C43F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ыт выполнения учащимся проектов, тематика которых соответствует рекомендованному профилю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у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ащихся,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ющих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вершенные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езентованные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екты,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матика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торых</w:t>
            </w:r>
            <w:r w:rsidR="008B3EDF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ует</w:t>
            </w:r>
            <w:r w:rsidR="00D56F5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комендованному</w:t>
            </w:r>
            <w:r w:rsidR="00D56F5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филю</w:t>
            </w:r>
            <w:r w:rsidR="00D56F5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татистический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уче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лассный</w:t>
            </w:r>
            <w:proofErr w:type="spellEnd"/>
            <w:r w:rsidR="00D56F5A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руководитель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5F84" w:rsidRPr="00204A61" w:rsidTr="00C43F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товность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способность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саморазвитию на основе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уществующих норм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орали,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циональных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адиций,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адиций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тн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воение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щимися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учащихся, демонстрирующих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воение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держания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нятий: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ценностная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риентация,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нормы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орали,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циональная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этническая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дентичность,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мья, бра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дагог-психолог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(</w:t>
            </w:r>
            <w:proofErr w:type="gram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ли)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ассный</w:t>
            </w:r>
            <w:proofErr w:type="gramEnd"/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уководитель, в рамках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держания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чих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грамм по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C43FD1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бществознанию и 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литератур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жегодно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конце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ебного года</w:t>
            </w:r>
          </w:p>
        </w:tc>
      </w:tr>
      <w:tr w:rsidR="00BB5F84" w:rsidRPr="00204A61" w:rsidTr="00C43F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ыт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выполнения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щимся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ектов,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матика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торых</w:t>
            </w:r>
            <w:proofErr w:type="gramEnd"/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видетельствует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 патриотических чувствах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щегося, его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тересе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к культуре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истории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воего народа,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ценностям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мьи и брака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щихся,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ющих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вершенные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езентованные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екты,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матика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торых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видетельствует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 патриотических чувствах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щегося,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го интересе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культуре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истории</w:t>
            </w:r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воего нар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татистический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уче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лассный</w:t>
            </w:r>
            <w:proofErr w:type="spellEnd"/>
            <w:r w:rsidR="006309F3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руководитель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6309F3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жегодно в конце учебного года</w:t>
            </w:r>
          </w:p>
        </w:tc>
      </w:tr>
      <w:tr w:rsidR="00BB5F84" w:rsidRPr="00204A61" w:rsidTr="00C43F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формированность</w:t>
            </w:r>
            <w:proofErr w:type="spellEnd"/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ультуры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дорового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монстрация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ультуры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дорового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а жизни в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еде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образования и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циальных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актиках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84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абильность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сещения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нятий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изической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ультурой.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кращение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а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пусков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роков</w:t>
            </w:r>
            <w:proofErr w:type="gram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о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олезни.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блюдение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лементарны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х правил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иги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атистический учет,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зыв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ассного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уководи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лассный</w:t>
            </w:r>
            <w:proofErr w:type="spellEnd"/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руководитель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BB5F84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жегодно в конце учебного года</w:t>
            </w:r>
          </w:p>
        </w:tc>
      </w:tr>
      <w:tr w:rsidR="00BB5F84" w:rsidRPr="00204A61" w:rsidTr="00C43F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формирован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сть</w:t>
            </w:r>
            <w:proofErr w:type="spellEnd"/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ценностного отношения к тру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монстрация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уважения к труду как способу 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самореализации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Уровень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активности участия в трудовых практиках, в том числе в качестве волонте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тзыв</w:t>
            </w:r>
            <w:proofErr w:type="spellEnd"/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классного руководи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лассный</w:t>
            </w:r>
            <w:proofErr w:type="spellEnd"/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уководитель, </w:t>
            </w:r>
            <w:proofErr w:type="spellStart"/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ьюто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BB5F84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жегодно в конце учебного года</w:t>
            </w:r>
          </w:p>
        </w:tc>
      </w:tr>
      <w:tr w:rsidR="00BB5F84" w:rsidRPr="00204A61" w:rsidTr="00C43F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формирован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сть</w:t>
            </w:r>
            <w:proofErr w:type="spellEnd"/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основ экологическ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товность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учащихся к экологически безопасному поведению в быту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воение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о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ятий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ологическог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держания.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диницы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ртфолио,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дтверждающие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циально-культурный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опыт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щего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прос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B5F84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татистический у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BB5F84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читель биологии совместно с классным руководителем,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ьютором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BB5F84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жегодно в конце учебного года</w:t>
            </w:r>
          </w:p>
        </w:tc>
      </w:tr>
      <w:tr w:rsidR="00BB5F84" w:rsidRPr="00204A61" w:rsidTr="00C43FD1">
        <w:tc>
          <w:tcPr>
            <w:tcW w:w="3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011CFE" w:rsidRPr="00C43FD1" w:rsidRDefault="00011CFE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BB5F84" w:rsidRPr="00C43FD1" w:rsidRDefault="00BB5F84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BB5F84" w:rsidRPr="00C43FD1" w:rsidRDefault="00BB5F84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4B7497" w:rsidRPr="00C43FD1" w:rsidRDefault="004B7497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  <w:sectPr w:rsidR="004B7497" w:rsidRPr="00C43FD1" w:rsidSect="0007110A">
          <w:pgSz w:w="15840" w:h="12240" w:orient="landscape"/>
          <w:pgMar w:top="1134" w:right="567" w:bottom="567" w:left="567" w:header="720" w:footer="720" w:gutter="0"/>
          <w:cols w:space="720"/>
        </w:sectPr>
      </w:pPr>
    </w:p>
    <w:p w:rsidR="00011CFE" w:rsidRPr="00C43FD1" w:rsidRDefault="00E04A40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r w:rsidRPr="00C43FD1">
        <w:rPr>
          <w:rFonts w:ascii="Arial" w:hAnsi="Arial" w:cs="Arial"/>
          <w:b/>
          <w:color w:val="000000"/>
          <w:sz w:val="20"/>
          <w:szCs w:val="20"/>
          <w:lang w:val="ru-RU"/>
        </w:rPr>
        <w:lastRenderedPageBreak/>
        <w:t>Приложение 4</w:t>
      </w:r>
      <w:r w:rsidRPr="00C43FD1">
        <w:rPr>
          <w:rFonts w:ascii="Arial" w:hAnsi="Arial" w:cs="Arial"/>
          <w:b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к положению о внутренней системе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оценки качества образования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</w:p>
    <w:p w:rsidR="00011CFE" w:rsidRPr="00C43FD1" w:rsidRDefault="00E04A40" w:rsidP="00C43FD1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 w:rsidRPr="00C43FD1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ритерии и показатели мониторинга результатов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  <w:r w:rsidRPr="00C43FD1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униципального и регионального этапов олимпиады (конкурса)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15"/>
        <w:gridCol w:w="2971"/>
        <w:gridCol w:w="3260"/>
        <w:gridCol w:w="2977"/>
      </w:tblGrid>
      <w:tr w:rsidR="00011CFE" w:rsidRPr="00C43FD1" w:rsidTr="004B74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терии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точники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формации</w:t>
            </w:r>
            <w:proofErr w:type="spellEnd"/>
          </w:p>
        </w:tc>
      </w:tr>
      <w:tr w:rsidR="00011CFE" w:rsidRPr="00204A61" w:rsidTr="004B74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зультативность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стников при переходе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муниципального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на региональный этап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лимпиа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участников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зличных этапов, которые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казали минимум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25 процентов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от максимального балла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 системе оцени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униципальный,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гиональный рейтинг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 результатам участия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олимпиаде</w:t>
            </w:r>
          </w:p>
        </w:tc>
      </w:tr>
      <w:tr w:rsidR="00011CFE" w:rsidRPr="00204A61" w:rsidTr="004B74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стие педагогов в предметных комиссиях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униципального и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гионального этапов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лимпиа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учителей –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стников жюри предметных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комисс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азы о составе жюри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униципального и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гионального этапов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лимпиады</w:t>
            </w:r>
          </w:p>
        </w:tc>
      </w:tr>
      <w:tr w:rsidR="00011CFE" w:rsidRPr="00204A61" w:rsidTr="004B74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ссовость участия в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гиональном этапе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лимпиа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497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ее количество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стников регионального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тапа в процентах от общего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а обучающихся в этих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ассах.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ожительное состояние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дел, если </w:t>
            </w:r>
            <w:proofErr w:type="gramStart"/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Школа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занимает</w:t>
            </w:r>
            <w:proofErr w:type="gramEnd"/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олее высокое положение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носительно среднего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казателя в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униципалитете, регион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азы участников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гионального этапа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лимпиады</w:t>
            </w:r>
          </w:p>
        </w:tc>
      </w:tr>
      <w:tr w:rsidR="00011CFE" w:rsidRPr="00204A61" w:rsidTr="004B74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ффективность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егионального этапа олимпиады по каждому предмет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учащихся 9–11-</w:t>
            </w:r>
            <w:proofErr w:type="gram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ассов</w:t>
            </w:r>
            <w:proofErr w:type="gram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в списках участников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лючительного этапа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лимпиады.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ожительное состояние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л, если Школа имеет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у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астников заключительного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тапа олимпиа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азы участников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лючительного этапа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лимпиады</w:t>
            </w:r>
          </w:p>
        </w:tc>
      </w:tr>
      <w:tr w:rsidR="00011CFE" w:rsidRPr="00204A61" w:rsidTr="004B74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зультативность участия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заключительном этапе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лимпиа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497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ее количество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бедителей и призеров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лючительного этапа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о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импиады.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ожительное состояние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дел, если </w:t>
            </w:r>
            <w:proofErr w:type="gram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кола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меет</w:t>
            </w:r>
            <w:proofErr w:type="gramEnd"/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зеров и победителей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лючительного этапа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лимпиа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четы жюри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ключительного этапа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лимпиады</w:t>
            </w:r>
          </w:p>
        </w:tc>
      </w:tr>
      <w:tr w:rsidR="00011CFE" w:rsidRPr="00C43FD1" w:rsidTr="004B74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ализация цели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фильной ориентации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стников олимпиа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115C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победителей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зеров регионального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тапа олимпиады для 11-х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ассов, сдавших ЕГЭ по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дмету участия в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гиональном этапе на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аллы, позволившие им</w:t>
            </w:r>
            <w:r w:rsidR="004B7497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ступить в профильные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узы, в процентах от их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его числа.</w:t>
            </w:r>
          </w:p>
          <w:p w:rsidR="00C9115C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победителей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зеров заключительного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тапа олимпиады для 11-х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ассов, поступивших в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фильные вузы, в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центах от их общего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а.</w:t>
            </w:r>
          </w:p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Положительная оценка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п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офильного характера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лимпиады, если выпускники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выбирают профиль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ования в соответствии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учебным предметом,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 которому выиграли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лимпиад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атистически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данны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узам</w:t>
            </w:r>
            <w:proofErr w:type="spellEnd"/>
          </w:p>
        </w:tc>
      </w:tr>
    </w:tbl>
    <w:p w:rsidR="00011CFE" w:rsidRPr="00C43FD1" w:rsidRDefault="00011CFE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</w:p>
    <w:p w:rsidR="00011CFE" w:rsidRPr="00C43FD1" w:rsidRDefault="00E04A40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r w:rsidRPr="00C43FD1">
        <w:rPr>
          <w:rFonts w:ascii="Arial" w:hAnsi="Arial" w:cs="Arial"/>
          <w:b/>
          <w:color w:val="000000"/>
          <w:sz w:val="20"/>
          <w:szCs w:val="20"/>
          <w:lang w:val="ru-RU"/>
        </w:rPr>
        <w:t>Приложение 5</w:t>
      </w:r>
      <w:r w:rsidRPr="00C43FD1">
        <w:rPr>
          <w:rFonts w:ascii="Arial" w:hAnsi="Arial" w:cs="Arial"/>
          <w:b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к положению о внутренней системе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оценки качества образования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</w:p>
    <w:p w:rsidR="00011CFE" w:rsidRPr="00C43FD1" w:rsidRDefault="00E04A40" w:rsidP="00C43FD1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43FD1">
        <w:rPr>
          <w:rFonts w:ascii="Arial" w:hAnsi="Arial" w:cs="Arial"/>
          <w:b/>
          <w:bCs/>
          <w:color w:val="000000"/>
          <w:sz w:val="20"/>
          <w:szCs w:val="20"/>
        </w:rPr>
        <w:t>Критерии</w:t>
      </w:r>
      <w:proofErr w:type="spellEnd"/>
      <w:r w:rsidRPr="00C43FD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43FD1">
        <w:rPr>
          <w:rFonts w:ascii="Arial" w:hAnsi="Arial" w:cs="Arial"/>
          <w:b/>
          <w:bCs/>
          <w:color w:val="000000"/>
          <w:sz w:val="20"/>
          <w:szCs w:val="20"/>
        </w:rPr>
        <w:t>оценки</w:t>
      </w:r>
      <w:proofErr w:type="spellEnd"/>
      <w:r w:rsidRPr="00C43FD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43FD1">
        <w:rPr>
          <w:rFonts w:ascii="Arial" w:hAnsi="Arial" w:cs="Arial"/>
          <w:b/>
          <w:bCs/>
          <w:color w:val="000000"/>
          <w:sz w:val="20"/>
          <w:szCs w:val="20"/>
        </w:rPr>
        <w:t>образовательных</w:t>
      </w:r>
      <w:proofErr w:type="spellEnd"/>
      <w:r w:rsidRPr="00C43FD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43FD1">
        <w:rPr>
          <w:rFonts w:ascii="Arial" w:hAnsi="Arial" w:cs="Arial"/>
          <w:b/>
          <w:bCs/>
          <w:color w:val="000000"/>
          <w:sz w:val="20"/>
          <w:szCs w:val="20"/>
        </w:rPr>
        <w:t>программ</w:t>
      </w:r>
      <w:proofErr w:type="spellEnd"/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0"/>
        <w:gridCol w:w="7714"/>
        <w:gridCol w:w="2311"/>
      </w:tblGrid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терии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ерени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011CFE" w:rsidRPr="00C43FD1" w:rsidTr="00C9115C">
        <w:tc>
          <w:tcPr>
            <w:tcW w:w="10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тельная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ь</w:t>
            </w:r>
            <w:proofErr w:type="spellEnd"/>
          </w:p>
        </w:tc>
      </w:tr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ая численность обучающихся, осваивающих основную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овательную программу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11CFE" w:rsidRPr="00204A6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C9115C" w:rsidRPr="00C43FD1" w:rsidTr="00C911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ачальног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бщег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9115C" w:rsidRPr="00C43FD1" w:rsidTr="00C911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сновног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бщег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9115C" w:rsidRPr="00C43FD1" w:rsidTr="00C911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реднег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бщег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11CFE" w:rsidRPr="00204A61" w:rsidTr="00C911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ормы получения образования в ОО:</w:t>
            </w:r>
          </w:p>
        </w:tc>
      </w:tr>
      <w:tr w:rsidR="00C9115C" w:rsidRPr="00204A61" w:rsidTr="00C91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  <w:proofErr w:type="spellEnd"/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ется/не имеется.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чел.</w:t>
            </w:r>
          </w:p>
        </w:tc>
      </w:tr>
      <w:tr w:rsidR="00C9115C" w:rsidRPr="00204A61" w:rsidTr="00C911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ется/не имеется.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чел.</w:t>
            </w:r>
          </w:p>
        </w:tc>
      </w:tr>
      <w:tr w:rsidR="00C9115C" w:rsidRPr="00204A61" w:rsidTr="00C911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заочная</w:t>
            </w:r>
            <w:proofErr w:type="spellEnd"/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ется/не имеется.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чел.</w:t>
            </w:r>
          </w:p>
        </w:tc>
      </w:tr>
      <w:tr w:rsidR="00011CFE" w:rsidRPr="00204A61" w:rsidTr="00C911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ализация ООП по уровням общего образования:</w:t>
            </w:r>
          </w:p>
        </w:tc>
      </w:tr>
      <w:tr w:rsidR="00C9115C" w:rsidRPr="00204A61" w:rsidTr="00C91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етева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форма</w:t>
            </w:r>
            <w:proofErr w:type="spellEnd"/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ется/не имеется.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чел.</w:t>
            </w:r>
          </w:p>
        </w:tc>
      </w:tr>
      <w:tr w:rsidR="00C9115C" w:rsidRPr="00204A61" w:rsidTr="00C91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с применением дистанционных образовательных технологий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ется/не имеется.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чел.</w:t>
            </w:r>
          </w:p>
        </w:tc>
      </w:tr>
      <w:tr w:rsidR="00C9115C" w:rsidRPr="00204A61" w:rsidTr="00C911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– с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применением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электронног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ется/не имеется.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чел.</w:t>
            </w:r>
          </w:p>
        </w:tc>
      </w:tr>
      <w:tr w:rsidR="00011CFE" w:rsidRPr="00204A61" w:rsidTr="00C9115C">
        <w:tc>
          <w:tcPr>
            <w:tcW w:w="10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. Соответствие содержания образования требованиям ФКГОС</w:t>
            </w:r>
          </w:p>
        </w:tc>
      </w:tr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структуры и содержания учебного плана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ебованиям ФКГОС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</w:tr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индивидуальных учебных планов для учащихся,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ваивающих ООП в очно-заочной и заочной формах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материалов, подтверждающих учет в учебном плане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овательных потребностей и запросов обучающихся и (или)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 родителей (законных представителей) при формировании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онента ОО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рабочих программ учебных предметов, курсов,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исциплин (модулей) по всем предметам, курсам, дисциплинам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модулям) учебного плана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Соответствие содержания рабочих программ учебных </w:t>
            </w:r>
            <w:proofErr w:type="gram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дметов,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урсов</w:t>
            </w:r>
            <w:proofErr w:type="gram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дисциплин (модулей) по всем предметам, курсам,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исциплинам (модулям) требованиям ФКГОС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</w:tr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программ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оспитательной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аправленности</w:t>
            </w:r>
            <w:proofErr w:type="spellEnd"/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плана-графика внеурочной деятельности в рамках ООП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рабочих программ и другой документации по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правлениям внеурочной деятельности, соответствие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держания заявленному направлению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ализация в полном объеме содержания программного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териала по направлениям внеурочной деятельности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  <w:proofErr w:type="spellEnd"/>
          </w:p>
        </w:tc>
      </w:tr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программ работы с учащимися с низкой мотивацией к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ению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индивидуальных учебных планов для профильного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C9115C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плана работы с одаренными обучающимися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011CFE" w:rsidRPr="00204A61" w:rsidTr="00C9115C">
        <w:tc>
          <w:tcPr>
            <w:tcW w:w="10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. Соответствие образовательной программы требованиям ФГОС</w:t>
            </w:r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структуры ООП требованиям ФГОС</w:t>
            </w:r>
          </w:p>
        </w:tc>
        <w:tc>
          <w:tcPr>
            <w:tcW w:w="2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материалов, подтверждающих реализацию в ООП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асти, формируемой участниками образовательных отношений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объема части ООП, формируемой участниками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овательных отношений, требованиям ФГОС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ует/не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ражение в пояснительной записке к ООП специфики и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адиций образовательной организации, социального запроса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требителей образовательных услуг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учебного плана ООП требованиям ФГОС по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ставу предметных областей и наименованиям учебных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едмет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учебного плана ООП требованиям ФГОС по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ъему час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учебного плана ООП требованиям СанПиН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рабочих программ учебных предметов, курсов,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исциплин (модулей) по всем предметам учебного плана, их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требованиям ФГОС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рабочих программ курсов части учебного плана,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ормируемой участниками образовательных отношений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011CFE" w:rsidRPr="00204A6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ношение количества рабочих программ курсов части учебного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лана, формируемой участниками образовательных отношений,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количеству обучающихся, осваивающих ООП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ед. на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дного обучающегося</w:t>
            </w:r>
          </w:p>
        </w:tc>
      </w:tr>
      <w:tr w:rsidR="00011CFE" w:rsidRPr="00204A61" w:rsidTr="00C911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9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и количество индивидуальных учебных планов для обучающихся:</w:t>
            </w:r>
          </w:p>
        </w:tc>
      </w:tr>
      <w:tr w:rsidR="00011CFE" w:rsidRPr="00C43FD1" w:rsidTr="00C91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по очно-заочной, заочной форме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8–9-х классов, реализующих индивидуальные проекты в рамках профориентации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плана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неурочной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плана внеурочной деятельности требованиям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ГОС по составу и наименованию направлений внеурочной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плана внеурочной деятельности требованиям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ГОС по объему час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мероприятий плана внеурочной деятельности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ланируемым результатам ООП, в том числе Программе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ормирования и развития УУД и Программе воспитания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рабочих программ курсов внеурочной деятельности для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урсов внеурочной деятельности, внесенных в план внеурочной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рабочих программ курсов внеурочной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д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ятельности требованиям ФГОС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</w:tr>
      <w:tr w:rsidR="00011CFE" w:rsidRPr="00204A6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ношение количества рабочих программ курсов внеурочной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ятельности к требованиям ФГОС к количеству обучающихся,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ваивающих ООП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ед. на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дного обучающегося</w:t>
            </w:r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Программы формирования и развития УУД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Программы формирования и развития УУД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ебованиям ФГОС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ля внеурочных мероприятий Программы формирования и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вития УУД в общем объеме программы в часах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Программы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оспитания</w:t>
            </w:r>
            <w:proofErr w:type="spellEnd"/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Программы воспитания требованиям ФГОС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</w:tr>
      <w:tr w:rsidR="00011CFE" w:rsidRPr="00C43FD1" w:rsidTr="00C91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ля внеурочных мероприятий Программы воспитания в общем</w:t>
            </w:r>
            <w:r w:rsidR="00C9115C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ъеме программы в часах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011CFE" w:rsidRPr="00C43FD1" w:rsidRDefault="00E04A40" w:rsidP="00C43FD1">
      <w:p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ru-RU"/>
        </w:rPr>
      </w:pPr>
      <w:r w:rsidRPr="00C43FD1">
        <w:rPr>
          <w:rFonts w:ascii="Arial" w:hAnsi="Arial" w:cs="Arial"/>
          <w:color w:val="000000"/>
          <w:sz w:val="20"/>
          <w:szCs w:val="20"/>
          <w:vertAlign w:val="superscript"/>
          <w:lang w:val="ru-RU"/>
        </w:rPr>
        <w:t>*</w:t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В ходе внутренней оценки вы можете выбрать один из вариантов маркировки.</w:t>
      </w:r>
    </w:p>
    <w:p w:rsidR="00011CFE" w:rsidRPr="00C43FD1" w:rsidRDefault="00011CFE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11CFE" w:rsidRPr="00C43FD1" w:rsidRDefault="00E04A40" w:rsidP="00C43FD1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r w:rsidRPr="00C43FD1">
        <w:rPr>
          <w:rFonts w:ascii="Arial" w:hAnsi="Arial" w:cs="Arial"/>
          <w:b/>
          <w:color w:val="000000"/>
          <w:sz w:val="20"/>
          <w:szCs w:val="20"/>
          <w:lang w:val="ru-RU"/>
        </w:rPr>
        <w:t>Приложение 6</w:t>
      </w:r>
      <w:r w:rsidRPr="00C43FD1">
        <w:rPr>
          <w:rFonts w:ascii="Arial" w:hAnsi="Arial" w:cs="Arial"/>
          <w:b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к положению о внутренней системе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оценки качества образования</w:t>
      </w:r>
      <w:r w:rsidRPr="00C43FD1">
        <w:rPr>
          <w:rFonts w:ascii="Arial" w:hAnsi="Arial" w:cs="Arial"/>
          <w:sz w:val="20"/>
          <w:szCs w:val="20"/>
          <w:lang w:val="ru-RU"/>
        </w:rPr>
        <w:br/>
      </w:r>
      <w:r w:rsidRPr="00C43FD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</w:p>
    <w:p w:rsidR="00011CFE" w:rsidRPr="00C43FD1" w:rsidRDefault="00E04A40" w:rsidP="00C43FD1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 w:rsidRPr="00C43FD1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ритерии оценки условий реализации образовательных программ</w:t>
      </w:r>
    </w:p>
    <w:tbl>
      <w:tblPr>
        <w:tblW w:w="106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5"/>
        <w:gridCol w:w="3402"/>
        <w:gridCol w:w="1275"/>
        <w:gridCol w:w="1276"/>
        <w:gridCol w:w="1418"/>
        <w:gridCol w:w="1680"/>
      </w:tblGrid>
      <w:tr w:rsidR="00011CFE" w:rsidRPr="00C43FD1" w:rsidTr="00C43FD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ппа</w:t>
            </w:r>
            <w:proofErr w:type="spellEnd"/>
            <w:r w:rsidR="00E668DD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овий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терии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</w:t>
            </w:r>
            <w:proofErr w:type="spellEnd"/>
            <w:r w:rsidR="00E668DD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стояния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овий</w:t>
            </w:r>
            <w:proofErr w:type="spellEnd"/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актический</w:t>
            </w:r>
            <w:proofErr w:type="spellEnd"/>
            <w:r w:rsidR="00E668DD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ь</w:t>
            </w:r>
            <w:proofErr w:type="spellEnd"/>
            <w:r w:rsidR="00E668DD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рте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уемый</w:t>
            </w:r>
            <w:proofErr w:type="spellEnd"/>
            <w:r w:rsidR="00E668DD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ь</w:t>
            </w:r>
            <w:proofErr w:type="spellEnd"/>
            <w:r w:rsidR="00E668DD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«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ая</w:t>
            </w:r>
            <w:proofErr w:type="spellEnd"/>
            <w:r w:rsidR="00E668DD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к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та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акт</w:t>
            </w:r>
            <w:r w:rsidR="00E668DD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выполнен</w:t>
            </w:r>
            <w:r w:rsidR="00E668DD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ия «</w:t>
            </w: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орожной</w:t>
            </w:r>
            <w:r w:rsidR="00E668DD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арты»</w:t>
            </w:r>
          </w:p>
        </w:tc>
      </w:tr>
      <w:tr w:rsidR="00011CFE" w:rsidRPr="00C43FD1" w:rsidTr="00C43FD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дровые</w:t>
            </w:r>
            <w:proofErr w:type="spellEnd"/>
            <w:r w:rsidR="00E668DD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овия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дель</w:t>
            </w:r>
            <w:proofErr w:type="spellEnd"/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ый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вес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и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дагогических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тников,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ющих высшее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ование, в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ей численности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дагогических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й вес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и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дагогических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тников,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ющих высшее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ование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дагогической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правленности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профиля), в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ей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и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дагогических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 xml:space="preserve">категория, в общей численности педагогических работников, в том </w:t>
            </w:r>
            <w:proofErr w:type="gram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: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ервая</w:t>
            </w:r>
            <w:proofErr w:type="gram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;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высш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до 5 лет;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 свыше 30 л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668DD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668DD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668DD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Численность/удельный вес численности педагогических работников, охваченных непрерывным профессиональным </w:t>
            </w:r>
            <w:proofErr w:type="gram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ованием: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тренинги</w:t>
            </w:r>
            <w:proofErr w:type="gram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обучающие семинары, стажировки;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вне программ повышения квалифик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668DD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Численность/удельный вес численности педагогических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668DD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и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дагогических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а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отников,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вляющихся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победителями или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зерами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нкурса «Учитель</w:t>
            </w:r>
            <w:r w:rsidR="00E668DD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д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668DD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ч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ленности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дагогических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тников,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вляющихся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победителями или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зерами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гиональных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нкурсов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фессионального масте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педагогических работников, ведущих личную страничку на сайте шко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сихолого-педагогические</w:t>
            </w:r>
            <w:proofErr w:type="spellEnd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овия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дагогов-психологов в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татном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списан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дагогов-психологов по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вместительств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циальных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педагогов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ьютора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в общем количестве педагогических рабо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Количество дополнительных образовательных программ на базе школы, разработанных при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участии (соавторстве) педагога-психоло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меетс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меетс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ериально-технические</w:t>
            </w:r>
            <w:proofErr w:type="spellEnd"/>
            <w:r w:rsidR="002976F6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овия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ьютеров в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счете на одного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щего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нащенность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учебных </w:t>
            </w:r>
            <w:proofErr w:type="gramStart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бинетов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соответствии с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ГОС/федеральными или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гиональными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ебованиям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6F6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читального зала библиотеки, в том числе: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2976F6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 обеспечением возможности работы на стационарных компьютерах или использования переносных компьютеров;</w:t>
            </w:r>
          </w:p>
          <w:p w:rsidR="002976F6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с </w:t>
            </w:r>
            <w:proofErr w:type="spellStart"/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диатекой</w:t>
            </w:r>
            <w:proofErr w:type="spellEnd"/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;</w:t>
            </w:r>
          </w:p>
          <w:p w:rsidR="002976F6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нащенного средствами сканирования и распознавания текстов;</w:t>
            </w:r>
          </w:p>
          <w:p w:rsidR="002976F6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 выходом в интернет с компьютеров, расположенных в помещении библиотеки;</w:t>
            </w:r>
          </w:p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="00E04A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 возможностью размножения печатных бумажных материа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Чел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 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Учебно-методическое</w:t>
            </w:r>
            <w:r w:rsidR="002976F6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и</w:t>
            </w:r>
            <w:r w:rsidR="002976F6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и</w:t>
            </w: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формационное</w:t>
            </w:r>
            <w:r w:rsidR="002976F6"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обеспечение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земпляров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ебной и учебно-методической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итературы в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ем количестве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диниц хранения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иблиотечного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онда, состоящих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 учете, в расчете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 одного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щего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/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2976F6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земпляров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правочной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итературы в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ем количестве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диниц хранения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иблиотечного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онда, состоящих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 учете, в расчете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 одного</w:t>
            </w:r>
            <w:r w:rsidR="002976F6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чащего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816E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экземпляров научно-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816E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/ не </w:t>
            </w: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816E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="00816E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816E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816E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816E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816E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816E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  <w:tr w:rsidR="00011CFE" w:rsidRPr="00C43FD1" w:rsidTr="00C43FD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E04A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816E40"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соответствуе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011CFE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CFE" w:rsidRPr="00C43FD1" w:rsidRDefault="00816E40" w:rsidP="00C43FD1">
            <w:p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3FD1">
              <w:rPr>
                <w:rFonts w:ascii="Arial" w:hAnsi="Arial" w:cs="Arial"/>
                <w:color w:val="000000"/>
                <w:sz w:val="20"/>
                <w:szCs w:val="20"/>
              </w:rPr>
              <w:t>Выполнено</w:t>
            </w:r>
            <w:proofErr w:type="spellEnd"/>
            <w:r w:rsidRPr="00C43FD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 не выполнено</w:t>
            </w:r>
          </w:p>
        </w:tc>
      </w:tr>
    </w:tbl>
    <w:p w:rsidR="00011CFE" w:rsidRDefault="00011CF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sectPr w:rsidR="00011CFE" w:rsidSect="004B7497">
      <w:pgSz w:w="12240" w:h="15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5B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34D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171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B48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50E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B107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A7E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85B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3B1C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E19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D46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200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556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1CFE"/>
    <w:rsid w:val="0007110A"/>
    <w:rsid w:val="000C080B"/>
    <w:rsid w:val="001D7CF3"/>
    <w:rsid w:val="00204A61"/>
    <w:rsid w:val="002976F6"/>
    <w:rsid w:val="002D33B1"/>
    <w:rsid w:val="002D3591"/>
    <w:rsid w:val="003514A0"/>
    <w:rsid w:val="004B7497"/>
    <w:rsid w:val="004F7E17"/>
    <w:rsid w:val="005A05CE"/>
    <w:rsid w:val="006309F3"/>
    <w:rsid w:val="00653AF6"/>
    <w:rsid w:val="00691755"/>
    <w:rsid w:val="00816E40"/>
    <w:rsid w:val="008B3EDF"/>
    <w:rsid w:val="009525F3"/>
    <w:rsid w:val="00B2541E"/>
    <w:rsid w:val="00B73A5A"/>
    <w:rsid w:val="00BB5F84"/>
    <w:rsid w:val="00C32ABD"/>
    <w:rsid w:val="00C43FD1"/>
    <w:rsid w:val="00C9115C"/>
    <w:rsid w:val="00D16163"/>
    <w:rsid w:val="00D56F5A"/>
    <w:rsid w:val="00E04A40"/>
    <w:rsid w:val="00E438A1"/>
    <w:rsid w:val="00E668DD"/>
    <w:rsid w:val="00EE4AC9"/>
    <w:rsid w:val="00F01E19"/>
    <w:rsid w:val="00F317F6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31A16-A72A-4CD1-9C22-480B82F4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16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C08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62ED-2CDA-4446-A42A-AAB9352C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Директор</cp:lastModifiedBy>
  <cp:revision>11</cp:revision>
  <cp:lastPrinted>2020-04-20T06:46:00Z</cp:lastPrinted>
  <dcterms:created xsi:type="dcterms:W3CDTF">2011-11-02T04:15:00Z</dcterms:created>
  <dcterms:modified xsi:type="dcterms:W3CDTF">2020-10-23T02:35:00Z</dcterms:modified>
</cp:coreProperties>
</file>